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175" w:rsidRPr="00924089" w:rsidRDefault="00C84175" w:rsidP="00C84175">
      <w:p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</w:rPr>
      </w:pPr>
      <w:r w:rsidRPr="00924089">
        <w:rPr>
          <w:b/>
          <w:i/>
          <w:sz w:val="24"/>
          <w:szCs w:val="24"/>
        </w:rPr>
        <w:t>Výbor Národnej rady Slovenskej republiky</w:t>
      </w:r>
    </w:p>
    <w:p w:rsidR="00C84175" w:rsidRPr="00924089" w:rsidRDefault="00C84175" w:rsidP="00C84175">
      <w:pPr>
        <w:overflowPunct/>
        <w:autoSpaceDE/>
        <w:autoSpaceDN/>
        <w:adjustRightInd/>
        <w:ind w:left="708"/>
        <w:jc w:val="both"/>
        <w:textAlignment w:val="auto"/>
        <w:rPr>
          <w:b/>
          <w:i/>
          <w:sz w:val="24"/>
          <w:szCs w:val="24"/>
        </w:rPr>
      </w:pPr>
      <w:r w:rsidRPr="00924089">
        <w:rPr>
          <w:b/>
          <w:i/>
          <w:sz w:val="24"/>
          <w:szCs w:val="24"/>
        </w:rPr>
        <w:t xml:space="preserve">       pre kultúru a médiá</w:t>
      </w:r>
    </w:p>
    <w:p w:rsidR="00C84175" w:rsidRPr="00924089" w:rsidRDefault="00F323D3" w:rsidP="00F323D3">
      <w:pPr>
        <w:overflowPunct/>
        <w:autoSpaceDE/>
        <w:autoSpaceDN/>
        <w:adjustRightInd/>
        <w:ind w:left="708"/>
        <w:jc w:val="right"/>
        <w:textAlignment w:val="auto"/>
        <w:rPr>
          <w:sz w:val="24"/>
          <w:szCs w:val="24"/>
        </w:rPr>
      </w:pPr>
      <w:r w:rsidRPr="00924089">
        <w:rPr>
          <w:sz w:val="24"/>
          <w:szCs w:val="24"/>
        </w:rPr>
        <w:tab/>
      </w:r>
      <w:r w:rsidRPr="00924089">
        <w:rPr>
          <w:sz w:val="24"/>
          <w:szCs w:val="24"/>
        </w:rPr>
        <w:tab/>
      </w:r>
      <w:r w:rsidRPr="00924089">
        <w:rPr>
          <w:sz w:val="24"/>
          <w:szCs w:val="24"/>
        </w:rPr>
        <w:tab/>
      </w:r>
      <w:r w:rsidRPr="00924089">
        <w:rPr>
          <w:sz w:val="24"/>
          <w:szCs w:val="24"/>
        </w:rPr>
        <w:tab/>
      </w:r>
      <w:r w:rsidRPr="00924089">
        <w:rPr>
          <w:sz w:val="24"/>
          <w:szCs w:val="24"/>
        </w:rPr>
        <w:tab/>
      </w:r>
      <w:r w:rsidRPr="00924089">
        <w:rPr>
          <w:sz w:val="24"/>
          <w:szCs w:val="24"/>
        </w:rPr>
        <w:tab/>
      </w:r>
      <w:r w:rsidRPr="00924089">
        <w:rPr>
          <w:sz w:val="24"/>
          <w:szCs w:val="24"/>
        </w:rPr>
        <w:tab/>
      </w:r>
      <w:r w:rsidRPr="00924089">
        <w:rPr>
          <w:sz w:val="24"/>
          <w:szCs w:val="24"/>
        </w:rPr>
        <w:tab/>
      </w:r>
      <w:r w:rsidR="006A44AC" w:rsidRPr="00924089">
        <w:rPr>
          <w:sz w:val="24"/>
          <w:szCs w:val="24"/>
        </w:rPr>
        <w:t>4</w:t>
      </w:r>
      <w:r w:rsidR="00C84175" w:rsidRPr="00924089">
        <w:rPr>
          <w:sz w:val="24"/>
          <w:szCs w:val="24"/>
        </w:rPr>
        <w:t>. schôdza výboru</w:t>
      </w:r>
    </w:p>
    <w:p w:rsidR="00C84175" w:rsidRPr="00924089" w:rsidRDefault="00EB0CE4" w:rsidP="00F323D3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  <w:r w:rsidRPr="00924089">
        <w:rPr>
          <w:sz w:val="24"/>
          <w:szCs w:val="24"/>
        </w:rPr>
        <w:tab/>
      </w:r>
      <w:r w:rsidRPr="00924089">
        <w:rPr>
          <w:sz w:val="24"/>
          <w:szCs w:val="24"/>
        </w:rPr>
        <w:tab/>
      </w:r>
      <w:r w:rsidRPr="00924089">
        <w:rPr>
          <w:sz w:val="24"/>
          <w:szCs w:val="24"/>
        </w:rPr>
        <w:tab/>
      </w:r>
      <w:r w:rsidRPr="00924089">
        <w:rPr>
          <w:sz w:val="24"/>
          <w:szCs w:val="24"/>
        </w:rPr>
        <w:tab/>
      </w:r>
      <w:r w:rsidRPr="00924089">
        <w:rPr>
          <w:sz w:val="24"/>
          <w:szCs w:val="24"/>
        </w:rPr>
        <w:tab/>
      </w:r>
      <w:r w:rsidRPr="00924089">
        <w:rPr>
          <w:sz w:val="24"/>
          <w:szCs w:val="24"/>
        </w:rPr>
        <w:tab/>
      </w:r>
      <w:r w:rsidRPr="00924089">
        <w:rPr>
          <w:sz w:val="24"/>
          <w:szCs w:val="24"/>
        </w:rPr>
        <w:tab/>
      </w:r>
      <w:r w:rsidRPr="00924089">
        <w:rPr>
          <w:sz w:val="24"/>
          <w:szCs w:val="24"/>
        </w:rPr>
        <w:tab/>
        <w:t xml:space="preserve"> </w:t>
      </w:r>
      <w:r w:rsidR="006A44AC" w:rsidRPr="00924089">
        <w:rPr>
          <w:sz w:val="24"/>
          <w:szCs w:val="24"/>
        </w:rPr>
        <w:tab/>
        <w:t xml:space="preserve"> K č. CRD </w:t>
      </w:r>
      <w:r w:rsidR="00AB0555" w:rsidRPr="00924089">
        <w:rPr>
          <w:sz w:val="24"/>
          <w:szCs w:val="24"/>
        </w:rPr>
        <w:t>–</w:t>
      </w:r>
      <w:r w:rsidR="006A44AC" w:rsidRPr="00924089">
        <w:rPr>
          <w:sz w:val="24"/>
          <w:szCs w:val="24"/>
        </w:rPr>
        <w:t xml:space="preserve"> </w:t>
      </w:r>
      <w:r w:rsidR="00F577FD" w:rsidRPr="00924089">
        <w:rPr>
          <w:sz w:val="24"/>
          <w:szCs w:val="24"/>
        </w:rPr>
        <w:t>2594</w:t>
      </w:r>
      <w:r w:rsidR="00C84175" w:rsidRPr="00924089">
        <w:rPr>
          <w:sz w:val="24"/>
          <w:szCs w:val="24"/>
        </w:rPr>
        <w:t>/202</w:t>
      </w:r>
      <w:r w:rsidRPr="00924089">
        <w:rPr>
          <w:sz w:val="24"/>
          <w:szCs w:val="24"/>
        </w:rPr>
        <w:t>3</w:t>
      </w:r>
    </w:p>
    <w:p w:rsidR="00C84175" w:rsidRPr="00924089" w:rsidRDefault="00C84175" w:rsidP="00C84175">
      <w:pPr>
        <w:overflowPunct/>
        <w:autoSpaceDE/>
        <w:autoSpaceDN/>
        <w:adjustRightInd/>
        <w:ind w:left="3540"/>
        <w:textAlignment w:val="auto"/>
        <w:rPr>
          <w:i/>
          <w:sz w:val="24"/>
          <w:szCs w:val="24"/>
        </w:rPr>
      </w:pPr>
      <w:r w:rsidRPr="00924089">
        <w:rPr>
          <w:i/>
          <w:sz w:val="24"/>
          <w:szCs w:val="24"/>
        </w:rPr>
        <w:t xml:space="preserve">        </w:t>
      </w:r>
    </w:p>
    <w:p w:rsidR="00D67DAA" w:rsidRPr="00924089" w:rsidRDefault="00D67DAA" w:rsidP="00605B9E">
      <w:pPr>
        <w:overflowPunct/>
        <w:autoSpaceDE/>
        <w:autoSpaceDN/>
        <w:adjustRightInd/>
        <w:ind w:left="3540" w:firstLine="708"/>
        <w:textAlignment w:val="auto"/>
        <w:rPr>
          <w:i/>
          <w:sz w:val="24"/>
          <w:szCs w:val="24"/>
        </w:rPr>
      </w:pPr>
    </w:p>
    <w:p w:rsidR="00A06369" w:rsidRPr="00924089" w:rsidRDefault="00A06369" w:rsidP="00C84175">
      <w:pPr>
        <w:overflowPunct/>
        <w:autoSpaceDE/>
        <w:autoSpaceDN/>
        <w:adjustRightInd/>
        <w:ind w:left="3540"/>
        <w:textAlignment w:val="auto"/>
        <w:rPr>
          <w:i/>
          <w:sz w:val="24"/>
          <w:szCs w:val="24"/>
        </w:rPr>
      </w:pPr>
    </w:p>
    <w:p w:rsidR="00C84175" w:rsidRPr="00924089" w:rsidRDefault="00BE028E" w:rsidP="00C84175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924089">
        <w:rPr>
          <w:b/>
          <w:sz w:val="24"/>
          <w:szCs w:val="24"/>
        </w:rPr>
        <w:t>8</w:t>
      </w:r>
    </w:p>
    <w:p w:rsidR="00C84175" w:rsidRPr="00924089" w:rsidRDefault="00C84175" w:rsidP="00C84175">
      <w:pPr>
        <w:overflowPunct/>
        <w:autoSpaceDE/>
        <w:autoSpaceDN/>
        <w:adjustRightInd/>
        <w:jc w:val="center"/>
        <w:textAlignment w:val="auto"/>
        <w:rPr>
          <w:b/>
          <w:spacing w:val="30"/>
          <w:sz w:val="24"/>
          <w:szCs w:val="24"/>
        </w:rPr>
      </w:pPr>
      <w:r w:rsidRPr="00924089">
        <w:rPr>
          <w:b/>
          <w:spacing w:val="30"/>
          <w:sz w:val="24"/>
          <w:szCs w:val="24"/>
        </w:rPr>
        <w:t>Uznesenie</w:t>
      </w:r>
    </w:p>
    <w:p w:rsidR="00C84175" w:rsidRPr="00924089" w:rsidRDefault="00C84175" w:rsidP="00C84175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</w:p>
    <w:p w:rsidR="00C84175" w:rsidRPr="00924089" w:rsidRDefault="00C84175" w:rsidP="00C84175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924089">
        <w:rPr>
          <w:b/>
          <w:sz w:val="24"/>
          <w:szCs w:val="24"/>
        </w:rPr>
        <w:t xml:space="preserve">Výboru  Národnej  rady  Slovenskej  republiky  pre kultúru a médiá </w:t>
      </w:r>
    </w:p>
    <w:p w:rsidR="00C84175" w:rsidRPr="00924089" w:rsidRDefault="00B76FC5" w:rsidP="00C84175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924089">
        <w:rPr>
          <w:b/>
          <w:sz w:val="24"/>
          <w:szCs w:val="24"/>
        </w:rPr>
        <w:t>z</w:t>
      </w:r>
      <w:r w:rsidR="00F577FD" w:rsidRPr="00924089">
        <w:rPr>
          <w:b/>
          <w:sz w:val="24"/>
          <w:szCs w:val="24"/>
        </w:rPr>
        <w:t>o</w:t>
      </w:r>
      <w:r w:rsidR="006A44AC" w:rsidRPr="00924089">
        <w:rPr>
          <w:b/>
          <w:sz w:val="24"/>
          <w:szCs w:val="24"/>
        </w:rPr>
        <w:t> </w:t>
      </w:r>
      <w:r w:rsidR="00F577FD" w:rsidRPr="00924089">
        <w:rPr>
          <w:b/>
          <w:sz w:val="24"/>
          <w:szCs w:val="24"/>
        </w:rPr>
        <w:t>14</w:t>
      </w:r>
      <w:r w:rsidR="002D340E" w:rsidRPr="00924089">
        <w:rPr>
          <w:b/>
          <w:sz w:val="24"/>
          <w:szCs w:val="24"/>
        </w:rPr>
        <w:t xml:space="preserve">. </w:t>
      </w:r>
      <w:r w:rsidR="006A44AC" w:rsidRPr="00924089">
        <w:rPr>
          <w:b/>
          <w:sz w:val="24"/>
          <w:szCs w:val="24"/>
        </w:rPr>
        <w:t>decembra</w:t>
      </w:r>
      <w:r w:rsidR="00F323D3" w:rsidRPr="00924089">
        <w:rPr>
          <w:b/>
          <w:sz w:val="24"/>
          <w:szCs w:val="24"/>
        </w:rPr>
        <w:t xml:space="preserve"> 2023</w:t>
      </w:r>
    </w:p>
    <w:p w:rsidR="00C84175" w:rsidRPr="00924089" w:rsidRDefault="00C84175" w:rsidP="00C84175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AB0555" w:rsidRPr="00924089" w:rsidRDefault="00AB0555" w:rsidP="00AB0555">
      <w:pPr>
        <w:pStyle w:val="Zkladntext"/>
        <w:spacing w:after="0"/>
        <w:jc w:val="both"/>
        <w:rPr>
          <w:bCs/>
          <w:sz w:val="24"/>
          <w:szCs w:val="24"/>
        </w:rPr>
      </w:pPr>
    </w:p>
    <w:p w:rsidR="00BE028E" w:rsidRPr="00924089" w:rsidRDefault="00BE028E" w:rsidP="00BE028E">
      <w:pPr>
        <w:pStyle w:val="Zkladntext"/>
        <w:spacing w:after="0"/>
        <w:jc w:val="both"/>
        <w:rPr>
          <w:sz w:val="24"/>
          <w:szCs w:val="24"/>
        </w:rPr>
      </w:pPr>
    </w:p>
    <w:p w:rsidR="00BE028E" w:rsidRPr="00924089" w:rsidRDefault="00BE028E" w:rsidP="00BE028E">
      <w:pPr>
        <w:ind w:firstLine="426"/>
        <w:jc w:val="both"/>
        <w:rPr>
          <w:bCs/>
          <w:sz w:val="24"/>
          <w:szCs w:val="24"/>
        </w:rPr>
      </w:pPr>
      <w:r w:rsidRPr="00924089">
        <w:rPr>
          <w:sz w:val="24"/>
          <w:szCs w:val="24"/>
        </w:rPr>
        <w:t>Výbor Národnej rady Slovenskej republiky pre kultúru a médiá prerokoval v</w:t>
      </w:r>
      <w:r w:rsidRPr="00924089">
        <w:rPr>
          <w:bCs/>
          <w:sz w:val="24"/>
          <w:szCs w:val="24"/>
        </w:rPr>
        <w:t xml:space="preserve">ládny návrh zákona </w:t>
      </w:r>
      <w:r w:rsidRPr="00924089">
        <w:rPr>
          <w:sz w:val="24"/>
          <w:szCs w:val="24"/>
        </w:rPr>
        <w:t>o štátnom rozpočte na rok 202</w:t>
      </w:r>
      <w:r w:rsidR="00F577FD" w:rsidRPr="00924089">
        <w:rPr>
          <w:sz w:val="24"/>
          <w:szCs w:val="24"/>
        </w:rPr>
        <w:t>4</w:t>
      </w:r>
      <w:r w:rsidRPr="00924089">
        <w:rPr>
          <w:sz w:val="24"/>
          <w:szCs w:val="24"/>
        </w:rPr>
        <w:t xml:space="preserve"> a návrh rozpočtu verejnej správ</w:t>
      </w:r>
      <w:r w:rsidR="00F577FD" w:rsidRPr="00924089">
        <w:rPr>
          <w:sz w:val="24"/>
          <w:szCs w:val="24"/>
        </w:rPr>
        <w:t>y na roky 2024 až 2026 (tlač 100</w:t>
      </w:r>
      <w:r w:rsidRPr="00924089">
        <w:rPr>
          <w:sz w:val="24"/>
          <w:szCs w:val="24"/>
        </w:rPr>
        <w:t xml:space="preserve">) </w:t>
      </w:r>
      <w:r w:rsidRPr="00924089">
        <w:rPr>
          <w:bCs/>
          <w:sz w:val="24"/>
          <w:szCs w:val="24"/>
        </w:rPr>
        <w:t>a</w:t>
      </w:r>
    </w:p>
    <w:p w:rsidR="00BE028E" w:rsidRPr="00924089" w:rsidRDefault="00BE028E" w:rsidP="00BE028E">
      <w:pPr>
        <w:ind w:left="360"/>
        <w:jc w:val="both"/>
        <w:rPr>
          <w:sz w:val="24"/>
          <w:szCs w:val="24"/>
        </w:rPr>
      </w:pPr>
    </w:p>
    <w:p w:rsidR="00BE028E" w:rsidRPr="00924089" w:rsidRDefault="00BE028E" w:rsidP="00BE028E">
      <w:pPr>
        <w:numPr>
          <w:ilvl w:val="0"/>
          <w:numId w:val="27"/>
        </w:numPr>
        <w:tabs>
          <w:tab w:val="left" w:pos="426"/>
          <w:tab w:val="left" w:pos="964"/>
        </w:tabs>
        <w:overflowPunct/>
        <w:autoSpaceDE/>
        <w:autoSpaceDN/>
        <w:adjustRightInd/>
        <w:ind w:hanging="720"/>
        <w:jc w:val="both"/>
        <w:textAlignment w:val="auto"/>
        <w:rPr>
          <w:b/>
          <w:bCs/>
          <w:sz w:val="24"/>
          <w:szCs w:val="24"/>
        </w:rPr>
      </w:pPr>
      <w:r w:rsidRPr="00924089">
        <w:rPr>
          <w:b/>
          <w:bCs/>
          <w:sz w:val="24"/>
          <w:szCs w:val="24"/>
        </w:rPr>
        <w:t>s ú h l a s í</w:t>
      </w:r>
    </w:p>
    <w:p w:rsidR="00BE028E" w:rsidRPr="00924089" w:rsidRDefault="00BE028E" w:rsidP="00BE028E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924089">
        <w:rPr>
          <w:b/>
          <w:bCs/>
          <w:sz w:val="24"/>
          <w:szCs w:val="24"/>
        </w:rPr>
        <w:tab/>
      </w:r>
      <w:r w:rsidRPr="00924089">
        <w:rPr>
          <w:sz w:val="24"/>
          <w:szCs w:val="24"/>
        </w:rPr>
        <w:t xml:space="preserve">s vládnym návrhom zákona o štátnom rozpočte na rok 2024 (tlač </w:t>
      </w:r>
      <w:r w:rsidR="00F577FD" w:rsidRPr="00924089">
        <w:rPr>
          <w:sz w:val="24"/>
          <w:szCs w:val="24"/>
        </w:rPr>
        <w:t>100</w:t>
      </w:r>
      <w:r w:rsidRPr="00924089">
        <w:rPr>
          <w:sz w:val="24"/>
          <w:szCs w:val="24"/>
        </w:rPr>
        <w:t>), ktorého</w:t>
      </w:r>
    </w:p>
    <w:p w:rsidR="00BE028E" w:rsidRPr="00924089" w:rsidRDefault="00BE028E" w:rsidP="00BE028E">
      <w:pPr>
        <w:tabs>
          <w:tab w:val="left" w:pos="709"/>
          <w:tab w:val="left" w:pos="964"/>
        </w:tabs>
        <w:jc w:val="both"/>
        <w:rPr>
          <w:sz w:val="24"/>
          <w:szCs w:val="24"/>
        </w:rPr>
      </w:pPr>
    </w:p>
    <w:p w:rsidR="00BE028E" w:rsidRPr="00924089" w:rsidRDefault="00BE028E" w:rsidP="00BE028E">
      <w:pPr>
        <w:ind w:firstLine="708"/>
        <w:jc w:val="both"/>
        <w:rPr>
          <w:b/>
          <w:bCs/>
          <w:sz w:val="24"/>
          <w:szCs w:val="24"/>
        </w:rPr>
      </w:pPr>
      <w:r w:rsidRPr="00924089">
        <w:rPr>
          <w:b/>
          <w:bCs/>
          <w:sz w:val="24"/>
          <w:szCs w:val="24"/>
        </w:rPr>
        <w:t xml:space="preserve">celkové príjmy sa rozpočtujú sumou:   </w:t>
      </w:r>
      <w:r w:rsidRPr="00924089">
        <w:rPr>
          <w:b/>
          <w:bCs/>
          <w:sz w:val="24"/>
          <w:szCs w:val="24"/>
        </w:rPr>
        <w:tab/>
      </w:r>
      <w:r w:rsidRPr="00924089">
        <w:rPr>
          <w:b/>
          <w:bCs/>
          <w:sz w:val="24"/>
          <w:szCs w:val="24"/>
        </w:rPr>
        <w:tab/>
        <w:t xml:space="preserve">   </w:t>
      </w:r>
      <w:r w:rsidR="0084207C" w:rsidRPr="00F3677A">
        <w:rPr>
          <w:b/>
          <w:sz w:val="24"/>
          <w:szCs w:val="24"/>
        </w:rPr>
        <w:t xml:space="preserve">22 701 961 400 </w:t>
      </w:r>
      <w:r w:rsidRPr="00F3677A">
        <w:rPr>
          <w:b/>
          <w:sz w:val="24"/>
          <w:szCs w:val="24"/>
        </w:rPr>
        <w:t>€</w:t>
      </w:r>
    </w:p>
    <w:p w:rsidR="00BE028E" w:rsidRPr="00924089" w:rsidRDefault="00BE028E" w:rsidP="00BE028E">
      <w:pPr>
        <w:ind w:firstLine="708"/>
        <w:jc w:val="both"/>
        <w:rPr>
          <w:b/>
          <w:bCs/>
          <w:sz w:val="24"/>
          <w:szCs w:val="24"/>
        </w:rPr>
      </w:pPr>
      <w:r w:rsidRPr="00924089">
        <w:rPr>
          <w:b/>
          <w:bCs/>
          <w:sz w:val="24"/>
          <w:szCs w:val="24"/>
        </w:rPr>
        <w:t xml:space="preserve">celkové výdavky sa určujú sumou:   </w:t>
      </w:r>
      <w:r w:rsidRPr="00924089">
        <w:rPr>
          <w:b/>
          <w:bCs/>
          <w:sz w:val="24"/>
          <w:szCs w:val="24"/>
        </w:rPr>
        <w:tab/>
      </w:r>
      <w:r w:rsidRPr="00924089">
        <w:rPr>
          <w:b/>
          <w:bCs/>
          <w:sz w:val="24"/>
          <w:szCs w:val="24"/>
        </w:rPr>
        <w:tab/>
      </w:r>
      <w:r w:rsidRPr="00F3677A">
        <w:rPr>
          <w:b/>
          <w:bCs/>
          <w:sz w:val="24"/>
          <w:szCs w:val="24"/>
        </w:rPr>
        <w:t xml:space="preserve"> </w:t>
      </w:r>
      <w:r w:rsidR="00586313" w:rsidRPr="00F3677A">
        <w:rPr>
          <w:b/>
          <w:bCs/>
          <w:sz w:val="24"/>
          <w:szCs w:val="24"/>
        </w:rPr>
        <w:t xml:space="preserve">  </w:t>
      </w:r>
      <w:r w:rsidR="0084207C" w:rsidRPr="00F3677A">
        <w:rPr>
          <w:b/>
          <w:sz w:val="24"/>
          <w:szCs w:val="24"/>
        </w:rPr>
        <w:t xml:space="preserve">30 317 892 299 </w:t>
      </w:r>
      <w:r w:rsidRPr="00F3677A">
        <w:rPr>
          <w:b/>
          <w:sz w:val="24"/>
          <w:szCs w:val="24"/>
        </w:rPr>
        <w:t>€</w:t>
      </w:r>
    </w:p>
    <w:p w:rsidR="00BE028E" w:rsidRPr="00924089" w:rsidRDefault="00BE028E" w:rsidP="00BE028E">
      <w:pPr>
        <w:jc w:val="both"/>
        <w:rPr>
          <w:b/>
          <w:sz w:val="24"/>
          <w:szCs w:val="24"/>
        </w:rPr>
      </w:pPr>
      <w:r w:rsidRPr="00924089">
        <w:rPr>
          <w:b/>
          <w:bCs/>
          <w:sz w:val="24"/>
          <w:szCs w:val="24"/>
        </w:rPr>
        <w:tab/>
        <w:t xml:space="preserve">schodok štátneho rozpočtu sa určuje sumou:     </w:t>
      </w:r>
      <w:r w:rsidRPr="00924089">
        <w:rPr>
          <w:b/>
          <w:bCs/>
          <w:sz w:val="24"/>
          <w:szCs w:val="24"/>
        </w:rPr>
        <w:tab/>
        <w:t xml:space="preserve">     </w:t>
      </w:r>
      <w:r w:rsidR="0084207C" w:rsidRPr="00F3677A">
        <w:rPr>
          <w:b/>
          <w:sz w:val="24"/>
          <w:szCs w:val="24"/>
        </w:rPr>
        <w:t>7 615 930 899</w:t>
      </w:r>
      <w:r w:rsidRPr="00F3677A">
        <w:rPr>
          <w:b/>
          <w:sz w:val="24"/>
          <w:szCs w:val="24"/>
        </w:rPr>
        <w:t xml:space="preserve"> €</w:t>
      </w:r>
    </w:p>
    <w:p w:rsidR="00BE028E" w:rsidRPr="00924089" w:rsidRDefault="00BE028E" w:rsidP="00BE028E">
      <w:pPr>
        <w:tabs>
          <w:tab w:val="left" w:pos="709"/>
          <w:tab w:val="left" w:pos="964"/>
        </w:tabs>
        <w:jc w:val="both"/>
        <w:rPr>
          <w:b/>
          <w:color w:val="FF0000"/>
          <w:sz w:val="24"/>
          <w:szCs w:val="24"/>
        </w:rPr>
      </w:pPr>
    </w:p>
    <w:p w:rsidR="00BE028E" w:rsidRPr="00924089" w:rsidRDefault="00BE028E" w:rsidP="00BE028E">
      <w:pPr>
        <w:numPr>
          <w:ilvl w:val="0"/>
          <w:numId w:val="27"/>
        </w:numPr>
        <w:tabs>
          <w:tab w:val="left" w:pos="426"/>
          <w:tab w:val="left" w:pos="964"/>
        </w:tabs>
        <w:overflowPunct/>
        <w:autoSpaceDE/>
        <w:autoSpaceDN/>
        <w:adjustRightInd/>
        <w:ind w:hanging="720"/>
        <w:jc w:val="both"/>
        <w:textAlignment w:val="auto"/>
        <w:rPr>
          <w:b/>
          <w:sz w:val="24"/>
          <w:szCs w:val="24"/>
        </w:rPr>
      </w:pPr>
      <w:r w:rsidRPr="00924089">
        <w:rPr>
          <w:b/>
          <w:sz w:val="24"/>
          <w:szCs w:val="24"/>
        </w:rPr>
        <w:t>b e r i e    n a   v e d o m i e</w:t>
      </w:r>
    </w:p>
    <w:p w:rsidR="00BE028E" w:rsidRPr="00924089" w:rsidRDefault="00BE028E" w:rsidP="00BE028E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924089">
        <w:rPr>
          <w:sz w:val="24"/>
          <w:szCs w:val="24"/>
        </w:rPr>
        <w:tab/>
        <w:t>návrh rozpočtu verejnej správy na roky 2024 až 2026;</w:t>
      </w:r>
    </w:p>
    <w:p w:rsidR="00BE028E" w:rsidRPr="00924089" w:rsidRDefault="00BE028E" w:rsidP="00BE028E">
      <w:pPr>
        <w:jc w:val="both"/>
        <w:rPr>
          <w:b/>
          <w:bCs/>
          <w:i/>
          <w:iCs/>
          <w:sz w:val="24"/>
          <w:szCs w:val="24"/>
        </w:rPr>
      </w:pPr>
    </w:p>
    <w:p w:rsidR="00BE028E" w:rsidRPr="00924089" w:rsidRDefault="00BE028E" w:rsidP="00BE028E">
      <w:pPr>
        <w:numPr>
          <w:ilvl w:val="0"/>
          <w:numId w:val="27"/>
        </w:numPr>
        <w:tabs>
          <w:tab w:val="left" w:pos="426"/>
          <w:tab w:val="left" w:pos="964"/>
        </w:tabs>
        <w:overflowPunct/>
        <w:autoSpaceDE/>
        <w:autoSpaceDN/>
        <w:adjustRightInd/>
        <w:ind w:hanging="720"/>
        <w:jc w:val="both"/>
        <w:textAlignment w:val="auto"/>
        <w:rPr>
          <w:b/>
          <w:bCs/>
          <w:sz w:val="24"/>
          <w:szCs w:val="24"/>
        </w:rPr>
      </w:pPr>
      <w:r w:rsidRPr="00924089">
        <w:rPr>
          <w:b/>
          <w:bCs/>
          <w:sz w:val="24"/>
          <w:szCs w:val="24"/>
        </w:rPr>
        <w:t>o d p o r ú č a</w:t>
      </w:r>
    </w:p>
    <w:p w:rsidR="00BE028E" w:rsidRPr="00924089" w:rsidRDefault="00BE028E" w:rsidP="00BE028E">
      <w:pPr>
        <w:tabs>
          <w:tab w:val="left" w:pos="426"/>
          <w:tab w:val="left" w:pos="964"/>
        </w:tabs>
        <w:jc w:val="both"/>
        <w:rPr>
          <w:b/>
          <w:bCs/>
          <w:sz w:val="24"/>
          <w:szCs w:val="24"/>
        </w:rPr>
      </w:pPr>
      <w:r w:rsidRPr="00924089">
        <w:rPr>
          <w:b/>
          <w:bCs/>
          <w:sz w:val="24"/>
          <w:szCs w:val="24"/>
        </w:rPr>
        <w:tab/>
        <w:t>Národnej rade Slovenskej republiky</w:t>
      </w:r>
    </w:p>
    <w:p w:rsidR="00BE028E" w:rsidRPr="00924089" w:rsidRDefault="00BE028E" w:rsidP="00BE028E">
      <w:pPr>
        <w:tabs>
          <w:tab w:val="left" w:pos="709"/>
          <w:tab w:val="left" w:pos="964"/>
        </w:tabs>
        <w:jc w:val="both"/>
        <w:rPr>
          <w:b/>
          <w:bCs/>
          <w:sz w:val="24"/>
          <w:szCs w:val="24"/>
        </w:rPr>
      </w:pPr>
    </w:p>
    <w:p w:rsidR="00BE028E" w:rsidRPr="00924089" w:rsidRDefault="00BE028E" w:rsidP="00BE028E">
      <w:pPr>
        <w:numPr>
          <w:ilvl w:val="0"/>
          <w:numId w:val="28"/>
        </w:numPr>
        <w:tabs>
          <w:tab w:val="num" w:pos="426"/>
          <w:tab w:val="left" w:pos="709"/>
          <w:tab w:val="left" w:pos="964"/>
        </w:tabs>
        <w:overflowPunct/>
        <w:autoSpaceDE/>
        <w:autoSpaceDN/>
        <w:adjustRightInd/>
        <w:ind w:left="567" w:hanging="141"/>
        <w:jc w:val="both"/>
        <w:textAlignment w:val="auto"/>
        <w:rPr>
          <w:sz w:val="24"/>
          <w:szCs w:val="24"/>
        </w:rPr>
      </w:pPr>
      <w:r w:rsidRPr="00924089">
        <w:rPr>
          <w:sz w:val="24"/>
          <w:szCs w:val="24"/>
        </w:rPr>
        <w:t xml:space="preserve">vládny návrh zákona o štátnom rozpočte na rok 2024 (tlač </w:t>
      </w:r>
      <w:r w:rsidR="00F577FD" w:rsidRPr="00924089">
        <w:rPr>
          <w:sz w:val="24"/>
          <w:szCs w:val="24"/>
        </w:rPr>
        <w:t>100</w:t>
      </w:r>
      <w:r w:rsidRPr="00924089">
        <w:rPr>
          <w:sz w:val="24"/>
          <w:szCs w:val="24"/>
        </w:rPr>
        <w:t xml:space="preserve">) </w:t>
      </w:r>
      <w:r w:rsidRPr="00924089">
        <w:rPr>
          <w:b/>
          <w:bCs/>
          <w:sz w:val="24"/>
          <w:szCs w:val="24"/>
        </w:rPr>
        <w:t xml:space="preserve">schváliť, </w:t>
      </w:r>
    </w:p>
    <w:p w:rsidR="00BE028E" w:rsidRPr="00924089" w:rsidRDefault="00BE028E" w:rsidP="00BE028E">
      <w:pPr>
        <w:tabs>
          <w:tab w:val="left" w:pos="709"/>
          <w:tab w:val="left" w:pos="964"/>
        </w:tabs>
        <w:ind w:left="964"/>
        <w:jc w:val="both"/>
        <w:rPr>
          <w:b/>
          <w:bCs/>
          <w:sz w:val="24"/>
          <w:szCs w:val="24"/>
        </w:rPr>
      </w:pPr>
    </w:p>
    <w:p w:rsidR="00BE028E" w:rsidRPr="00924089" w:rsidRDefault="00BE028E" w:rsidP="00BE028E">
      <w:pPr>
        <w:numPr>
          <w:ilvl w:val="0"/>
          <w:numId w:val="28"/>
        </w:numPr>
        <w:tabs>
          <w:tab w:val="left" w:pos="709"/>
          <w:tab w:val="left" w:pos="964"/>
        </w:tabs>
        <w:overflowPunct/>
        <w:autoSpaceDE/>
        <w:autoSpaceDN/>
        <w:adjustRightInd/>
        <w:ind w:hanging="898"/>
        <w:jc w:val="both"/>
        <w:textAlignment w:val="auto"/>
        <w:rPr>
          <w:sz w:val="24"/>
          <w:szCs w:val="24"/>
        </w:rPr>
      </w:pPr>
      <w:r w:rsidRPr="00924089">
        <w:rPr>
          <w:sz w:val="24"/>
          <w:szCs w:val="24"/>
        </w:rPr>
        <w:t>návrh rozpočtu verejnej správy na roky 2024 až 2026</w:t>
      </w:r>
      <w:r w:rsidRPr="00924089">
        <w:rPr>
          <w:b/>
          <w:sz w:val="24"/>
          <w:szCs w:val="24"/>
        </w:rPr>
        <w:t xml:space="preserve"> vziať na vedomie,</w:t>
      </w:r>
    </w:p>
    <w:p w:rsidR="00BE028E" w:rsidRPr="00924089" w:rsidRDefault="00BE028E" w:rsidP="00BE028E">
      <w:pPr>
        <w:tabs>
          <w:tab w:val="left" w:pos="709"/>
          <w:tab w:val="left" w:pos="964"/>
        </w:tabs>
        <w:ind w:left="964"/>
        <w:jc w:val="both"/>
        <w:rPr>
          <w:sz w:val="24"/>
          <w:szCs w:val="24"/>
        </w:rPr>
      </w:pPr>
    </w:p>
    <w:p w:rsidR="00BE028E" w:rsidRPr="00924089" w:rsidRDefault="00BE028E" w:rsidP="00BE028E">
      <w:pPr>
        <w:numPr>
          <w:ilvl w:val="0"/>
          <w:numId w:val="28"/>
        </w:numPr>
        <w:tabs>
          <w:tab w:val="num" w:pos="709"/>
          <w:tab w:val="left" w:pos="964"/>
        </w:tabs>
        <w:overflowPunct/>
        <w:autoSpaceDE/>
        <w:autoSpaceDN/>
        <w:adjustRightInd/>
        <w:ind w:left="709" w:hanging="283"/>
        <w:jc w:val="both"/>
        <w:textAlignment w:val="auto"/>
        <w:rPr>
          <w:sz w:val="24"/>
          <w:szCs w:val="24"/>
        </w:rPr>
      </w:pPr>
      <w:r w:rsidRPr="00924089">
        <w:rPr>
          <w:b/>
          <w:sz w:val="24"/>
          <w:szCs w:val="24"/>
        </w:rPr>
        <w:t>požiadať vládu Slovenskej republiky</w:t>
      </w:r>
      <w:r w:rsidRPr="00924089">
        <w:rPr>
          <w:sz w:val="24"/>
          <w:szCs w:val="24"/>
        </w:rPr>
        <w:t>, aby</w:t>
      </w:r>
      <w:r w:rsidRPr="00924089">
        <w:rPr>
          <w:b/>
          <w:sz w:val="24"/>
          <w:szCs w:val="24"/>
        </w:rPr>
        <w:t xml:space="preserve"> </w:t>
      </w:r>
      <w:r w:rsidRPr="00924089">
        <w:rPr>
          <w:sz w:val="24"/>
          <w:szCs w:val="24"/>
        </w:rPr>
        <w:t>dôsledne zabezpečovala úlohy vyplývajúce zo schváleného štátneho rozpočtu na rok 2024;</w:t>
      </w:r>
    </w:p>
    <w:p w:rsidR="00BE028E" w:rsidRPr="00924089" w:rsidRDefault="00BE028E" w:rsidP="00BE028E">
      <w:pPr>
        <w:tabs>
          <w:tab w:val="left" w:pos="709"/>
          <w:tab w:val="left" w:pos="964"/>
        </w:tabs>
        <w:ind w:left="964"/>
        <w:jc w:val="both"/>
        <w:rPr>
          <w:sz w:val="24"/>
          <w:szCs w:val="24"/>
        </w:rPr>
      </w:pPr>
    </w:p>
    <w:p w:rsidR="00BE028E" w:rsidRPr="00924089" w:rsidRDefault="00BE028E" w:rsidP="00BE028E">
      <w:pPr>
        <w:numPr>
          <w:ilvl w:val="0"/>
          <w:numId w:val="27"/>
        </w:numPr>
        <w:tabs>
          <w:tab w:val="left" w:pos="426"/>
          <w:tab w:val="left" w:pos="964"/>
        </w:tabs>
        <w:overflowPunct/>
        <w:autoSpaceDE/>
        <w:autoSpaceDN/>
        <w:adjustRightInd/>
        <w:ind w:hanging="720"/>
        <w:jc w:val="both"/>
        <w:textAlignment w:val="auto"/>
        <w:rPr>
          <w:b/>
          <w:bCs/>
          <w:spacing w:val="20"/>
          <w:sz w:val="24"/>
          <w:szCs w:val="24"/>
        </w:rPr>
      </w:pPr>
      <w:r w:rsidRPr="00924089">
        <w:rPr>
          <w:b/>
          <w:bCs/>
          <w:spacing w:val="20"/>
          <w:sz w:val="24"/>
          <w:szCs w:val="24"/>
        </w:rPr>
        <w:t xml:space="preserve">poveruje   </w:t>
      </w:r>
      <w:r w:rsidRPr="00924089">
        <w:rPr>
          <w:b/>
          <w:bCs/>
          <w:sz w:val="24"/>
          <w:szCs w:val="24"/>
        </w:rPr>
        <w:t>predsedu výboru</w:t>
      </w:r>
    </w:p>
    <w:p w:rsidR="00BE028E" w:rsidRPr="00924089" w:rsidRDefault="00BE028E" w:rsidP="00BE028E">
      <w:pPr>
        <w:rPr>
          <w:b/>
          <w:bCs/>
          <w:sz w:val="24"/>
          <w:szCs w:val="24"/>
        </w:rPr>
      </w:pPr>
    </w:p>
    <w:p w:rsidR="00BE028E" w:rsidRPr="00924089" w:rsidRDefault="00BE028E" w:rsidP="00BE028E">
      <w:pPr>
        <w:ind w:firstLine="426"/>
        <w:jc w:val="both"/>
        <w:rPr>
          <w:sz w:val="24"/>
          <w:szCs w:val="24"/>
        </w:rPr>
      </w:pPr>
      <w:r w:rsidRPr="00924089">
        <w:rPr>
          <w:sz w:val="24"/>
          <w:szCs w:val="24"/>
        </w:rPr>
        <w:t>predložiť stanovisko výboru k vládnemu návrhu zákona o štátnom rozpočte predsedovi gestorského Výboru Národnej rady Slovenskej republiky pre financie a rozpočet.</w:t>
      </w:r>
    </w:p>
    <w:p w:rsidR="00123AB6" w:rsidRPr="00924089" w:rsidRDefault="00123AB6" w:rsidP="00123AB6">
      <w:pPr>
        <w:rPr>
          <w:sz w:val="24"/>
          <w:szCs w:val="24"/>
        </w:rPr>
      </w:pPr>
    </w:p>
    <w:p w:rsidR="00AB0555" w:rsidRPr="00924089" w:rsidRDefault="00AB0555" w:rsidP="00AB0555">
      <w:pPr>
        <w:rPr>
          <w:sz w:val="24"/>
          <w:szCs w:val="24"/>
        </w:rPr>
      </w:pPr>
    </w:p>
    <w:p w:rsidR="00123AB6" w:rsidRPr="00924089" w:rsidRDefault="00123AB6" w:rsidP="00AB0555">
      <w:pPr>
        <w:rPr>
          <w:sz w:val="24"/>
          <w:szCs w:val="24"/>
        </w:rPr>
      </w:pPr>
    </w:p>
    <w:p w:rsidR="00123AB6" w:rsidRPr="00924089" w:rsidRDefault="00123AB6" w:rsidP="00AB0555">
      <w:pPr>
        <w:rPr>
          <w:sz w:val="24"/>
          <w:szCs w:val="24"/>
        </w:rPr>
      </w:pPr>
    </w:p>
    <w:p w:rsidR="00AB0555" w:rsidRPr="00924089" w:rsidRDefault="00AB0555" w:rsidP="00AB0555">
      <w:pPr>
        <w:jc w:val="both"/>
        <w:rPr>
          <w:sz w:val="24"/>
          <w:szCs w:val="24"/>
        </w:rPr>
      </w:pPr>
    </w:p>
    <w:p w:rsidR="00C96BBC" w:rsidRDefault="00C96BBC" w:rsidP="00C96B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ter </w:t>
      </w:r>
      <w:proofErr w:type="spellStart"/>
      <w:r>
        <w:rPr>
          <w:b/>
          <w:sz w:val="24"/>
          <w:szCs w:val="24"/>
        </w:rPr>
        <w:t>Náhlik</w:t>
      </w:r>
      <w:proofErr w:type="spellEnd"/>
      <w:r>
        <w:rPr>
          <w:b/>
          <w:sz w:val="24"/>
          <w:szCs w:val="24"/>
        </w:rPr>
        <w:t>, v.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man</w:t>
      </w:r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Michelko</w:t>
      </w:r>
      <w:proofErr w:type="spellEnd"/>
      <w:r>
        <w:rPr>
          <w:b/>
          <w:sz w:val="24"/>
          <w:szCs w:val="24"/>
        </w:rPr>
        <w:t>, v. r.</w:t>
      </w:r>
    </w:p>
    <w:p w:rsidR="00AB0555" w:rsidRPr="00C84175" w:rsidRDefault="00C96BBC" w:rsidP="00C96BBC">
      <w:pPr>
        <w:overflowPunct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 xml:space="preserve">overovateľ  výboru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dseda výbor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</w:r>
      <w:bookmarkStart w:id="0" w:name="_GoBack"/>
      <w:bookmarkEnd w:id="0"/>
    </w:p>
    <w:sectPr w:rsidR="00AB0555" w:rsidRPr="00C84175">
      <w:footerReference w:type="default" r:id="rId8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D0A" w:rsidRDefault="00380D0A">
      <w:r>
        <w:separator/>
      </w:r>
    </w:p>
  </w:endnote>
  <w:endnote w:type="continuationSeparator" w:id="0">
    <w:p w:rsidR="00380D0A" w:rsidRDefault="0038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020" w:rsidRDefault="00FE2020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96BBC">
      <w:rPr>
        <w:rStyle w:val="slostrany"/>
        <w:noProof/>
      </w:rPr>
      <w:t>2</w:t>
    </w:r>
    <w:r>
      <w:rPr>
        <w:rStyle w:val="slostrany"/>
      </w:rPr>
      <w:fldChar w:fldCharType="end"/>
    </w:r>
  </w:p>
  <w:p w:rsidR="00FE2020" w:rsidRDefault="00FE202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D0A" w:rsidRDefault="00380D0A">
      <w:r>
        <w:separator/>
      </w:r>
    </w:p>
  </w:footnote>
  <w:footnote w:type="continuationSeparator" w:id="0">
    <w:p w:rsidR="00380D0A" w:rsidRDefault="00380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F35"/>
    <w:multiLevelType w:val="hybridMultilevel"/>
    <w:tmpl w:val="C116E64C"/>
    <w:lvl w:ilvl="0" w:tplc="DAB8648E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1" w15:restartNumberingAfterBreak="0">
    <w:nsid w:val="04C77A14"/>
    <w:multiLevelType w:val="hybridMultilevel"/>
    <w:tmpl w:val="36C0D2DE"/>
    <w:lvl w:ilvl="0" w:tplc="D75C8C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13495A"/>
    <w:multiLevelType w:val="hybridMultilevel"/>
    <w:tmpl w:val="94B2E22A"/>
    <w:lvl w:ilvl="0" w:tplc="0F1AC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A07EBC"/>
    <w:multiLevelType w:val="hybridMultilevel"/>
    <w:tmpl w:val="3164385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C8539E"/>
    <w:multiLevelType w:val="hybridMultilevel"/>
    <w:tmpl w:val="94B2E22A"/>
    <w:lvl w:ilvl="0" w:tplc="0F1AC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CE78C1"/>
    <w:multiLevelType w:val="hybridMultilevel"/>
    <w:tmpl w:val="CF547EDC"/>
    <w:lvl w:ilvl="0" w:tplc="041B0015">
      <w:start w:val="1"/>
      <w:numFmt w:val="upperLetter"/>
      <w:lvlText w:val="%1."/>
      <w:lvlJc w:val="left"/>
      <w:pPr>
        <w:tabs>
          <w:tab w:val="num" w:pos="1185"/>
        </w:tabs>
        <w:ind w:left="1185" w:hanging="476"/>
      </w:pPr>
      <w:rPr>
        <w:rFonts w:cs="Times New Roman" w:hint="default"/>
      </w:rPr>
    </w:lvl>
    <w:lvl w:ilvl="1" w:tplc="6F7C3FEA">
      <w:start w:val="1"/>
      <w:numFmt w:val="lowerLetter"/>
      <w:lvlText w:val="%2)"/>
      <w:lvlJc w:val="left"/>
      <w:pPr>
        <w:tabs>
          <w:tab w:val="num" w:pos="1042"/>
        </w:tabs>
        <w:ind w:left="1042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  <w:rPr>
        <w:rFonts w:cs="Times New Roman"/>
      </w:rPr>
    </w:lvl>
  </w:abstractNum>
  <w:abstractNum w:abstractNumId="6" w15:restartNumberingAfterBreak="0">
    <w:nsid w:val="0E4E029A"/>
    <w:multiLevelType w:val="hybridMultilevel"/>
    <w:tmpl w:val="32E61328"/>
    <w:lvl w:ilvl="0" w:tplc="1E04D1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E07CC"/>
    <w:multiLevelType w:val="hybridMultilevel"/>
    <w:tmpl w:val="A53212F0"/>
    <w:lvl w:ilvl="0" w:tplc="02223AD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9A2952"/>
    <w:multiLevelType w:val="hybridMultilevel"/>
    <w:tmpl w:val="4BC2A3C4"/>
    <w:lvl w:ilvl="0" w:tplc="1286E7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382D13"/>
    <w:multiLevelType w:val="hybridMultilevel"/>
    <w:tmpl w:val="1E58A11E"/>
    <w:lvl w:ilvl="0" w:tplc="856CD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B7C79F8"/>
    <w:multiLevelType w:val="hybridMultilevel"/>
    <w:tmpl w:val="D7DEDF14"/>
    <w:lvl w:ilvl="0" w:tplc="8B44225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3C29EA"/>
    <w:multiLevelType w:val="hybridMultilevel"/>
    <w:tmpl w:val="A998C4AC"/>
    <w:lvl w:ilvl="0" w:tplc="856CD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C5B5A3D"/>
    <w:multiLevelType w:val="hybridMultilevel"/>
    <w:tmpl w:val="2F262064"/>
    <w:lvl w:ilvl="0" w:tplc="2340C51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515F4B"/>
    <w:multiLevelType w:val="hybridMultilevel"/>
    <w:tmpl w:val="15EA0390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3C153F4C"/>
    <w:multiLevelType w:val="hybridMultilevel"/>
    <w:tmpl w:val="1E58A11E"/>
    <w:lvl w:ilvl="0" w:tplc="856CD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FA604E9"/>
    <w:multiLevelType w:val="hybridMultilevel"/>
    <w:tmpl w:val="8BE69280"/>
    <w:lvl w:ilvl="0" w:tplc="BFA6F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777E9B"/>
    <w:multiLevelType w:val="hybridMultilevel"/>
    <w:tmpl w:val="CE4AA3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C24DB"/>
    <w:multiLevelType w:val="hybridMultilevel"/>
    <w:tmpl w:val="8AFEC11E"/>
    <w:lvl w:ilvl="0" w:tplc="2500F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83052F"/>
    <w:multiLevelType w:val="hybridMultilevel"/>
    <w:tmpl w:val="FB8CD572"/>
    <w:lvl w:ilvl="0" w:tplc="856CD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23462EE"/>
    <w:multiLevelType w:val="hybridMultilevel"/>
    <w:tmpl w:val="DA78DFC2"/>
    <w:lvl w:ilvl="0" w:tplc="FF0639B2">
      <w:start w:val="4"/>
      <w:numFmt w:val="upperLetter"/>
      <w:lvlText w:val="%1."/>
      <w:lvlJc w:val="left"/>
      <w:pPr>
        <w:ind w:left="3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2" w:hanging="360"/>
      </w:pPr>
    </w:lvl>
    <w:lvl w:ilvl="2" w:tplc="041B001B" w:tentative="1">
      <w:start w:val="1"/>
      <w:numFmt w:val="lowerRoman"/>
      <w:lvlText w:val="%3."/>
      <w:lvlJc w:val="right"/>
      <w:pPr>
        <w:ind w:left="1812" w:hanging="180"/>
      </w:pPr>
    </w:lvl>
    <w:lvl w:ilvl="3" w:tplc="041B000F" w:tentative="1">
      <w:start w:val="1"/>
      <w:numFmt w:val="decimal"/>
      <w:lvlText w:val="%4."/>
      <w:lvlJc w:val="left"/>
      <w:pPr>
        <w:ind w:left="2532" w:hanging="360"/>
      </w:pPr>
    </w:lvl>
    <w:lvl w:ilvl="4" w:tplc="041B0019" w:tentative="1">
      <w:start w:val="1"/>
      <w:numFmt w:val="lowerLetter"/>
      <w:lvlText w:val="%5."/>
      <w:lvlJc w:val="left"/>
      <w:pPr>
        <w:ind w:left="3252" w:hanging="360"/>
      </w:pPr>
    </w:lvl>
    <w:lvl w:ilvl="5" w:tplc="041B001B" w:tentative="1">
      <w:start w:val="1"/>
      <w:numFmt w:val="lowerRoman"/>
      <w:lvlText w:val="%6."/>
      <w:lvlJc w:val="right"/>
      <w:pPr>
        <w:ind w:left="3972" w:hanging="180"/>
      </w:pPr>
    </w:lvl>
    <w:lvl w:ilvl="6" w:tplc="041B000F" w:tentative="1">
      <w:start w:val="1"/>
      <w:numFmt w:val="decimal"/>
      <w:lvlText w:val="%7."/>
      <w:lvlJc w:val="left"/>
      <w:pPr>
        <w:ind w:left="4692" w:hanging="360"/>
      </w:pPr>
    </w:lvl>
    <w:lvl w:ilvl="7" w:tplc="041B0019" w:tentative="1">
      <w:start w:val="1"/>
      <w:numFmt w:val="lowerLetter"/>
      <w:lvlText w:val="%8."/>
      <w:lvlJc w:val="left"/>
      <w:pPr>
        <w:ind w:left="5412" w:hanging="360"/>
      </w:pPr>
    </w:lvl>
    <w:lvl w:ilvl="8" w:tplc="041B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0" w15:restartNumberingAfterBreak="0">
    <w:nsid w:val="587E1860"/>
    <w:multiLevelType w:val="hybridMultilevel"/>
    <w:tmpl w:val="A1A8197E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167CDB"/>
    <w:multiLevelType w:val="hybridMultilevel"/>
    <w:tmpl w:val="74568E6C"/>
    <w:lvl w:ilvl="0" w:tplc="30942CEA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4E73840"/>
    <w:multiLevelType w:val="hybridMultilevel"/>
    <w:tmpl w:val="3CA859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E2878"/>
    <w:multiLevelType w:val="hybridMultilevel"/>
    <w:tmpl w:val="CF547EDC"/>
    <w:lvl w:ilvl="0" w:tplc="041B0015">
      <w:start w:val="1"/>
      <w:numFmt w:val="upperLetter"/>
      <w:lvlText w:val="%1."/>
      <w:lvlJc w:val="left"/>
      <w:pPr>
        <w:tabs>
          <w:tab w:val="num" w:pos="1440"/>
        </w:tabs>
        <w:ind w:left="1440" w:hanging="476"/>
      </w:pPr>
      <w:rPr>
        <w:rFonts w:cs="Times New Roman" w:hint="default"/>
      </w:rPr>
    </w:lvl>
    <w:lvl w:ilvl="1" w:tplc="6F7C3F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4C87F1E"/>
    <w:multiLevelType w:val="hybridMultilevel"/>
    <w:tmpl w:val="AC62DBA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8506220"/>
    <w:multiLevelType w:val="hybridMultilevel"/>
    <w:tmpl w:val="40A8D42C"/>
    <w:lvl w:ilvl="0" w:tplc="A8E6F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9"/>
  </w:num>
  <w:num w:numId="4">
    <w:abstractNumId w:val="1"/>
  </w:num>
  <w:num w:numId="5">
    <w:abstractNumId w:val="4"/>
  </w:num>
  <w:num w:numId="6">
    <w:abstractNumId w:val="21"/>
  </w:num>
  <w:num w:numId="7">
    <w:abstractNumId w:val="24"/>
  </w:num>
  <w:num w:numId="8">
    <w:abstractNumId w:val="18"/>
  </w:num>
  <w:num w:numId="9">
    <w:abstractNumId w:val="25"/>
  </w:num>
  <w:num w:numId="10">
    <w:abstractNumId w:val="5"/>
  </w:num>
  <w:num w:numId="11">
    <w:abstractNumId w:val="14"/>
  </w:num>
  <w:num w:numId="12">
    <w:abstractNumId w:val="2"/>
  </w:num>
  <w:num w:numId="13">
    <w:abstractNumId w:val="17"/>
  </w:num>
  <w:num w:numId="14">
    <w:abstractNumId w:val="8"/>
  </w:num>
  <w:num w:numId="15">
    <w:abstractNumId w:val="20"/>
  </w:num>
  <w:num w:numId="16">
    <w:abstractNumId w:val="16"/>
  </w:num>
  <w:num w:numId="17">
    <w:abstractNumId w:val="12"/>
  </w:num>
  <w:num w:numId="18">
    <w:abstractNumId w:val="15"/>
  </w:num>
  <w:num w:numId="19">
    <w:abstractNumId w:val="13"/>
  </w:num>
  <w:num w:numId="20">
    <w:abstractNumId w:val="7"/>
  </w:num>
  <w:num w:numId="21">
    <w:abstractNumId w:val="19"/>
  </w:num>
  <w:num w:numId="22">
    <w:abstractNumId w:val="10"/>
  </w:num>
  <w:num w:numId="23">
    <w:abstractNumId w:val="22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03"/>
    <w:rsid w:val="00007E5C"/>
    <w:rsid w:val="000128B4"/>
    <w:rsid w:val="000155B8"/>
    <w:rsid w:val="000242D7"/>
    <w:rsid w:val="0002634E"/>
    <w:rsid w:val="000279B3"/>
    <w:rsid w:val="00033B51"/>
    <w:rsid w:val="000341A8"/>
    <w:rsid w:val="00034247"/>
    <w:rsid w:val="000351AF"/>
    <w:rsid w:val="00035E67"/>
    <w:rsid w:val="00036AA4"/>
    <w:rsid w:val="00037EEC"/>
    <w:rsid w:val="00040820"/>
    <w:rsid w:val="000430D3"/>
    <w:rsid w:val="0004377B"/>
    <w:rsid w:val="0004745D"/>
    <w:rsid w:val="00050A09"/>
    <w:rsid w:val="000512D0"/>
    <w:rsid w:val="00052028"/>
    <w:rsid w:val="00052F02"/>
    <w:rsid w:val="00057B49"/>
    <w:rsid w:val="000619A1"/>
    <w:rsid w:val="0006453C"/>
    <w:rsid w:val="00066268"/>
    <w:rsid w:val="00067C1F"/>
    <w:rsid w:val="00067DDE"/>
    <w:rsid w:val="0007218B"/>
    <w:rsid w:val="000737FA"/>
    <w:rsid w:val="00077410"/>
    <w:rsid w:val="00077FFD"/>
    <w:rsid w:val="00082592"/>
    <w:rsid w:val="00083570"/>
    <w:rsid w:val="00084090"/>
    <w:rsid w:val="000847CE"/>
    <w:rsid w:val="00086A82"/>
    <w:rsid w:val="00086B67"/>
    <w:rsid w:val="00086EB3"/>
    <w:rsid w:val="00087DB1"/>
    <w:rsid w:val="00093E8A"/>
    <w:rsid w:val="00093EB0"/>
    <w:rsid w:val="000941B7"/>
    <w:rsid w:val="0009442D"/>
    <w:rsid w:val="00096D53"/>
    <w:rsid w:val="000A0FCB"/>
    <w:rsid w:val="000A1BD6"/>
    <w:rsid w:val="000A4208"/>
    <w:rsid w:val="000A65CE"/>
    <w:rsid w:val="000A6D96"/>
    <w:rsid w:val="000A7F0F"/>
    <w:rsid w:val="000B044B"/>
    <w:rsid w:val="000B0483"/>
    <w:rsid w:val="000B0F4B"/>
    <w:rsid w:val="000B1759"/>
    <w:rsid w:val="000B2E65"/>
    <w:rsid w:val="000B6D99"/>
    <w:rsid w:val="000C1F51"/>
    <w:rsid w:val="000C57DC"/>
    <w:rsid w:val="000C6182"/>
    <w:rsid w:val="000C6C1C"/>
    <w:rsid w:val="000D0AB8"/>
    <w:rsid w:val="000D3E73"/>
    <w:rsid w:val="000D63DC"/>
    <w:rsid w:val="000E11C8"/>
    <w:rsid w:val="000E2152"/>
    <w:rsid w:val="000E4891"/>
    <w:rsid w:val="000E5A21"/>
    <w:rsid w:val="000F0EC7"/>
    <w:rsid w:val="000F1909"/>
    <w:rsid w:val="000F24C9"/>
    <w:rsid w:val="000F3D91"/>
    <w:rsid w:val="000F5A76"/>
    <w:rsid w:val="00100800"/>
    <w:rsid w:val="00102FAC"/>
    <w:rsid w:val="00103001"/>
    <w:rsid w:val="001030B6"/>
    <w:rsid w:val="001048EB"/>
    <w:rsid w:val="00104ED8"/>
    <w:rsid w:val="00106562"/>
    <w:rsid w:val="00107725"/>
    <w:rsid w:val="0011047C"/>
    <w:rsid w:val="00112605"/>
    <w:rsid w:val="00114E9B"/>
    <w:rsid w:val="00117A27"/>
    <w:rsid w:val="001209A7"/>
    <w:rsid w:val="00123AB6"/>
    <w:rsid w:val="00125968"/>
    <w:rsid w:val="00130EA0"/>
    <w:rsid w:val="00135336"/>
    <w:rsid w:val="00141A49"/>
    <w:rsid w:val="00141C4D"/>
    <w:rsid w:val="001425A9"/>
    <w:rsid w:val="00145317"/>
    <w:rsid w:val="00147413"/>
    <w:rsid w:val="00151A5D"/>
    <w:rsid w:val="00151A61"/>
    <w:rsid w:val="00156C5E"/>
    <w:rsid w:val="00162ED9"/>
    <w:rsid w:val="00166348"/>
    <w:rsid w:val="00167BAB"/>
    <w:rsid w:val="00170DD9"/>
    <w:rsid w:val="0017397D"/>
    <w:rsid w:val="001754B7"/>
    <w:rsid w:val="00176A44"/>
    <w:rsid w:val="0018106E"/>
    <w:rsid w:val="001826F1"/>
    <w:rsid w:val="00182CE0"/>
    <w:rsid w:val="0018341A"/>
    <w:rsid w:val="00186924"/>
    <w:rsid w:val="00186CF6"/>
    <w:rsid w:val="00191529"/>
    <w:rsid w:val="00191680"/>
    <w:rsid w:val="00191C78"/>
    <w:rsid w:val="001920B6"/>
    <w:rsid w:val="00195108"/>
    <w:rsid w:val="001960D9"/>
    <w:rsid w:val="001A2AFD"/>
    <w:rsid w:val="001A31CD"/>
    <w:rsid w:val="001A325B"/>
    <w:rsid w:val="001A3CB5"/>
    <w:rsid w:val="001A4707"/>
    <w:rsid w:val="001A4E42"/>
    <w:rsid w:val="001B0D1B"/>
    <w:rsid w:val="001B2ED4"/>
    <w:rsid w:val="001B361F"/>
    <w:rsid w:val="001B4081"/>
    <w:rsid w:val="001B44C6"/>
    <w:rsid w:val="001B49AC"/>
    <w:rsid w:val="001B4BD3"/>
    <w:rsid w:val="001B7200"/>
    <w:rsid w:val="001C0D2E"/>
    <w:rsid w:val="001C17DF"/>
    <w:rsid w:val="001C1F05"/>
    <w:rsid w:val="001C21DA"/>
    <w:rsid w:val="001C3DB3"/>
    <w:rsid w:val="001C4FAD"/>
    <w:rsid w:val="001C772F"/>
    <w:rsid w:val="001D2CA6"/>
    <w:rsid w:val="001D51C1"/>
    <w:rsid w:val="001D6E2D"/>
    <w:rsid w:val="001E07C6"/>
    <w:rsid w:val="001E281A"/>
    <w:rsid w:val="001E3C0C"/>
    <w:rsid w:val="001E4DE7"/>
    <w:rsid w:val="001E7C12"/>
    <w:rsid w:val="001F0A75"/>
    <w:rsid w:val="001F0DC5"/>
    <w:rsid w:val="001F135C"/>
    <w:rsid w:val="001F450A"/>
    <w:rsid w:val="001F58BC"/>
    <w:rsid w:val="00201397"/>
    <w:rsid w:val="00202BBF"/>
    <w:rsid w:val="00202D4D"/>
    <w:rsid w:val="00203118"/>
    <w:rsid w:val="0020389C"/>
    <w:rsid w:val="00214FAF"/>
    <w:rsid w:val="00224DC7"/>
    <w:rsid w:val="00227BDC"/>
    <w:rsid w:val="00227E7F"/>
    <w:rsid w:val="0023017F"/>
    <w:rsid w:val="002308E3"/>
    <w:rsid w:val="00234312"/>
    <w:rsid w:val="0023501E"/>
    <w:rsid w:val="002361AB"/>
    <w:rsid w:val="002361BB"/>
    <w:rsid w:val="00242ED9"/>
    <w:rsid w:val="00244A23"/>
    <w:rsid w:val="00245E37"/>
    <w:rsid w:val="00247746"/>
    <w:rsid w:val="00252D20"/>
    <w:rsid w:val="00253E35"/>
    <w:rsid w:val="00263700"/>
    <w:rsid w:val="00271C2B"/>
    <w:rsid w:val="00273197"/>
    <w:rsid w:val="0027399D"/>
    <w:rsid w:val="00275912"/>
    <w:rsid w:val="002767BD"/>
    <w:rsid w:val="00276A5F"/>
    <w:rsid w:val="002806F6"/>
    <w:rsid w:val="00280AF0"/>
    <w:rsid w:val="00285840"/>
    <w:rsid w:val="00286184"/>
    <w:rsid w:val="00287955"/>
    <w:rsid w:val="00293C79"/>
    <w:rsid w:val="00294417"/>
    <w:rsid w:val="00295ADF"/>
    <w:rsid w:val="002971CB"/>
    <w:rsid w:val="002A3551"/>
    <w:rsid w:val="002A458A"/>
    <w:rsid w:val="002A6315"/>
    <w:rsid w:val="002A65F9"/>
    <w:rsid w:val="002B230E"/>
    <w:rsid w:val="002B2545"/>
    <w:rsid w:val="002B6688"/>
    <w:rsid w:val="002B7E27"/>
    <w:rsid w:val="002C0595"/>
    <w:rsid w:val="002C2E48"/>
    <w:rsid w:val="002C42D9"/>
    <w:rsid w:val="002C50C2"/>
    <w:rsid w:val="002C64D9"/>
    <w:rsid w:val="002D00B4"/>
    <w:rsid w:val="002D0DFA"/>
    <w:rsid w:val="002D18AD"/>
    <w:rsid w:val="002D1F29"/>
    <w:rsid w:val="002D25E4"/>
    <w:rsid w:val="002D3104"/>
    <w:rsid w:val="002D340E"/>
    <w:rsid w:val="002D505D"/>
    <w:rsid w:val="002D5830"/>
    <w:rsid w:val="002D5A2A"/>
    <w:rsid w:val="002D6467"/>
    <w:rsid w:val="002D676F"/>
    <w:rsid w:val="002D6CBE"/>
    <w:rsid w:val="002D7151"/>
    <w:rsid w:val="002E079E"/>
    <w:rsid w:val="002E699D"/>
    <w:rsid w:val="002F0043"/>
    <w:rsid w:val="002F0696"/>
    <w:rsid w:val="002F3FB1"/>
    <w:rsid w:val="002F4C3F"/>
    <w:rsid w:val="003006C5"/>
    <w:rsid w:val="00300AA1"/>
    <w:rsid w:val="003054A0"/>
    <w:rsid w:val="0030713C"/>
    <w:rsid w:val="00313582"/>
    <w:rsid w:val="00315162"/>
    <w:rsid w:val="00316CD9"/>
    <w:rsid w:val="003224A7"/>
    <w:rsid w:val="0032578E"/>
    <w:rsid w:val="00326111"/>
    <w:rsid w:val="00326ED9"/>
    <w:rsid w:val="00333908"/>
    <w:rsid w:val="0033552F"/>
    <w:rsid w:val="00341291"/>
    <w:rsid w:val="00341778"/>
    <w:rsid w:val="003433CD"/>
    <w:rsid w:val="0034388E"/>
    <w:rsid w:val="00344675"/>
    <w:rsid w:val="00346F55"/>
    <w:rsid w:val="003471B1"/>
    <w:rsid w:val="00350EEA"/>
    <w:rsid w:val="003517B4"/>
    <w:rsid w:val="00354CF4"/>
    <w:rsid w:val="00355145"/>
    <w:rsid w:val="003555A4"/>
    <w:rsid w:val="003612A9"/>
    <w:rsid w:val="0036186C"/>
    <w:rsid w:val="00361BB8"/>
    <w:rsid w:val="0036568C"/>
    <w:rsid w:val="00365B1B"/>
    <w:rsid w:val="003662AD"/>
    <w:rsid w:val="0037186C"/>
    <w:rsid w:val="00372CAB"/>
    <w:rsid w:val="00372D8C"/>
    <w:rsid w:val="003759CF"/>
    <w:rsid w:val="00380D0A"/>
    <w:rsid w:val="00383CD0"/>
    <w:rsid w:val="00386D5B"/>
    <w:rsid w:val="0038708B"/>
    <w:rsid w:val="00391D67"/>
    <w:rsid w:val="00391E76"/>
    <w:rsid w:val="0039581B"/>
    <w:rsid w:val="003967A2"/>
    <w:rsid w:val="003968B2"/>
    <w:rsid w:val="003971C5"/>
    <w:rsid w:val="00397323"/>
    <w:rsid w:val="003A3345"/>
    <w:rsid w:val="003A3C43"/>
    <w:rsid w:val="003A652F"/>
    <w:rsid w:val="003B5990"/>
    <w:rsid w:val="003B5EBD"/>
    <w:rsid w:val="003B6507"/>
    <w:rsid w:val="003C1D4A"/>
    <w:rsid w:val="003C2D99"/>
    <w:rsid w:val="003C6894"/>
    <w:rsid w:val="003D3891"/>
    <w:rsid w:val="003D4AD5"/>
    <w:rsid w:val="003D57F2"/>
    <w:rsid w:val="003D6214"/>
    <w:rsid w:val="003D6439"/>
    <w:rsid w:val="003E2C20"/>
    <w:rsid w:val="003E5E71"/>
    <w:rsid w:val="003E60C6"/>
    <w:rsid w:val="003E732C"/>
    <w:rsid w:val="003F16C3"/>
    <w:rsid w:val="003F1DC5"/>
    <w:rsid w:val="003F2BD7"/>
    <w:rsid w:val="003F3ACC"/>
    <w:rsid w:val="003F6820"/>
    <w:rsid w:val="003F7020"/>
    <w:rsid w:val="004031EE"/>
    <w:rsid w:val="0040466E"/>
    <w:rsid w:val="00405351"/>
    <w:rsid w:val="0041003D"/>
    <w:rsid w:val="004147B4"/>
    <w:rsid w:val="004154FD"/>
    <w:rsid w:val="004159F7"/>
    <w:rsid w:val="0041608D"/>
    <w:rsid w:val="0041758C"/>
    <w:rsid w:val="00417F75"/>
    <w:rsid w:val="00421BD9"/>
    <w:rsid w:val="00422739"/>
    <w:rsid w:val="00427006"/>
    <w:rsid w:val="004376C3"/>
    <w:rsid w:val="00440B3E"/>
    <w:rsid w:val="00441F30"/>
    <w:rsid w:val="00443C5B"/>
    <w:rsid w:val="00443C93"/>
    <w:rsid w:val="004457F4"/>
    <w:rsid w:val="00451D3F"/>
    <w:rsid w:val="00452513"/>
    <w:rsid w:val="004532FB"/>
    <w:rsid w:val="0045762F"/>
    <w:rsid w:val="00467A5C"/>
    <w:rsid w:val="004764F8"/>
    <w:rsid w:val="00477936"/>
    <w:rsid w:val="00477DA3"/>
    <w:rsid w:val="004800FF"/>
    <w:rsid w:val="004804E3"/>
    <w:rsid w:val="0048145B"/>
    <w:rsid w:val="00481551"/>
    <w:rsid w:val="00482D5D"/>
    <w:rsid w:val="00485C04"/>
    <w:rsid w:val="00487710"/>
    <w:rsid w:val="00493F17"/>
    <w:rsid w:val="004956F1"/>
    <w:rsid w:val="00496165"/>
    <w:rsid w:val="004A01CF"/>
    <w:rsid w:val="004A2E34"/>
    <w:rsid w:val="004A5A27"/>
    <w:rsid w:val="004A7507"/>
    <w:rsid w:val="004A7BC1"/>
    <w:rsid w:val="004B0D76"/>
    <w:rsid w:val="004B32B7"/>
    <w:rsid w:val="004B39F3"/>
    <w:rsid w:val="004B4A4D"/>
    <w:rsid w:val="004C1380"/>
    <w:rsid w:val="004C5D57"/>
    <w:rsid w:val="004D3DCA"/>
    <w:rsid w:val="004D7DF6"/>
    <w:rsid w:val="004E3ECA"/>
    <w:rsid w:val="004E6714"/>
    <w:rsid w:val="004F0735"/>
    <w:rsid w:val="004F5DE8"/>
    <w:rsid w:val="00500487"/>
    <w:rsid w:val="00500C47"/>
    <w:rsid w:val="00501D49"/>
    <w:rsid w:val="00503321"/>
    <w:rsid w:val="00504292"/>
    <w:rsid w:val="005110C5"/>
    <w:rsid w:val="00513203"/>
    <w:rsid w:val="00515FD4"/>
    <w:rsid w:val="0051674A"/>
    <w:rsid w:val="00521248"/>
    <w:rsid w:val="005259E7"/>
    <w:rsid w:val="00531FB5"/>
    <w:rsid w:val="00534828"/>
    <w:rsid w:val="00535846"/>
    <w:rsid w:val="00535C73"/>
    <w:rsid w:val="00535FCF"/>
    <w:rsid w:val="0053661C"/>
    <w:rsid w:val="00541677"/>
    <w:rsid w:val="0055045E"/>
    <w:rsid w:val="005519E4"/>
    <w:rsid w:val="005523C0"/>
    <w:rsid w:val="005562AD"/>
    <w:rsid w:val="00560035"/>
    <w:rsid w:val="005621E9"/>
    <w:rsid w:val="00562412"/>
    <w:rsid w:val="005636EF"/>
    <w:rsid w:val="00563B24"/>
    <w:rsid w:val="00564179"/>
    <w:rsid w:val="00564EF2"/>
    <w:rsid w:val="00570372"/>
    <w:rsid w:val="00571AD5"/>
    <w:rsid w:val="00573BE9"/>
    <w:rsid w:val="00574720"/>
    <w:rsid w:val="005752A1"/>
    <w:rsid w:val="0057653A"/>
    <w:rsid w:val="00577853"/>
    <w:rsid w:val="0058042E"/>
    <w:rsid w:val="00580A12"/>
    <w:rsid w:val="00584103"/>
    <w:rsid w:val="00584507"/>
    <w:rsid w:val="00586313"/>
    <w:rsid w:val="0059105D"/>
    <w:rsid w:val="00592E7A"/>
    <w:rsid w:val="00595F19"/>
    <w:rsid w:val="005967DA"/>
    <w:rsid w:val="005A119F"/>
    <w:rsid w:val="005A5056"/>
    <w:rsid w:val="005A61CA"/>
    <w:rsid w:val="005A6EC8"/>
    <w:rsid w:val="005A7308"/>
    <w:rsid w:val="005A75D1"/>
    <w:rsid w:val="005B03B1"/>
    <w:rsid w:val="005B286E"/>
    <w:rsid w:val="005B7496"/>
    <w:rsid w:val="005C1BD7"/>
    <w:rsid w:val="005C30A7"/>
    <w:rsid w:val="005C388B"/>
    <w:rsid w:val="005C60FA"/>
    <w:rsid w:val="005D2CC5"/>
    <w:rsid w:val="005D395F"/>
    <w:rsid w:val="005D767A"/>
    <w:rsid w:val="005E1FE0"/>
    <w:rsid w:val="005E56C9"/>
    <w:rsid w:val="005F15D8"/>
    <w:rsid w:val="005F1D8E"/>
    <w:rsid w:val="005F26F6"/>
    <w:rsid w:val="005F3EA6"/>
    <w:rsid w:val="005F5DEA"/>
    <w:rsid w:val="005F601D"/>
    <w:rsid w:val="00600F92"/>
    <w:rsid w:val="006055F7"/>
    <w:rsid w:val="00605B9E"/>
    <w:rsid w:val="00610D91"/>
    <w:rsid w:val="00613021"/>
    <w:rsid w:val="00616794"/>
    <w:rsid w:val="00620AC1"/>
    <w:rsid w:val="00622F87"/>
    <w:rsid w:val="00623F80"/>
    <w:rsid w:val="00625CC9"/>
    <w:rsid w:val="00627051"/>
    <w:rsid w:val="00631C3F"/>
    <w:rsid w:val="00632ADB"/>
    <w:rsid w:val="00634319"/>
    <w:rsid w:val="006363ED"/>
    <w:rsid w:val="0063650E"/>
    <w:rsid w:val="006406F4"/>
    <w:rsid w:val="00640BB6"/>
    <w:rsid w:val="0064140B"/>
    <w:rsid w:val="00641595"/>
    <w:rsid w:val="00642DBA"/>
    <w:rsid w:val="006515FA"/>
    <w:rsid w:val="0065573D"/>
    <w:rsid w:val="0065578E"/>
    <w:rsid w:val="006572EE"/>
    <w:rsid w:val="00657CDB"/>
    <w:rsid w:val="006607B3"/>
    <w:rsid w:val="00660927"/>
    <w:rsid w:val="00660D74"/>
    <w:rsid w:val="00662942"/>
    <w:rsid w:val="00671A33"/>
    <w:rsid w:val="0067313B"/>
    <w:rsid w:val="00683034"/>
    <w:rsid w:val="006834C8"/>
    <w:rsid w:val="00683B13"/>
    <w:rsid w:val="00684B34"/>
    <w:rsid w:val="006861C5"/>
    <w:rsid w:val="006865FF"/>
    <w:rsid w:val="00686D12"/>
    <w:rsid w:val="006874F3"/>
    <w:rsid w:val="00690BA3"/>
    <w:rsid w:val="00694562"/>
    <w:rsid w:val="00694ACF"/>
    <w:rsid w:val="00696FB0"/>
    <w:rsid w:val="006A1A5F"/>
    <w:rsid w:val="006A44AC"/>
    <w:rsid w:val="006A5E01"/>
    <w:rsid w:val="006B007E"/>
    <w:rsid w:val="006B3010"/>
    <w:rsid w:val="006B35FE"/>
    <w:rsid w:val="006B529F"/>
    <w:rsid w:val="006B78AD"/>
    <w:rsid w:val="006C0D30"/>
    <w:rsid w:val="006C2D3F"/>
    <w:rsid w:val="006C672F"/>
    <w:rsid w:val="006C6A90"/>
    <w:rsid w:val="006C6C36"/>
    <w:rsid w:val="006C75E0"/>
    <w:rsid w:val="006D3708"/>
    <w:rsid w:val="006D45D8"/>
    <w:rsid w:val="006D4E7A"/>
    <w:rsid w:val="006D5503"/>
    <w:rsid w:val="006D57CC"/>
    <w:rsid w:val="006D64D0"/>
    <w:rsid w:val="006E02E4"/>
    <w:rsid w:val="006E3727"/>
    <w:rsid w:val="006E4DB3"/>
    <w:rsid w:val="006E55B3"/>
    <w:rsid w:val="006E61CB"/>
    <w:rsid w:val="006E6338"/>
    <w:rsid w:val="006E69A1"/>
    <w:rsid w:val="006E7D52"/>
    <w:rsid w:val="006F048C"/>
    <w:rsid w:val="006F0C94"/>
    <w:rsid w:val="006F14A9"/>
    <w:rsid w:val="006F1EF0"/>
    <w:rsid w:val="006F2A57"/>
    <w:rsid w:val="006F3EC0"/>
    <w:rsid w:val="006F518F"/>
    <w:rsid w:val="006F67AB"/>
    <w:rsid w:val="006F7680"/>
    <w:rsid w:val="007035A1"/>
    <w:rsid w:val="00703822"/>
    <w:rsid w:val="00705502"/>
    <w:rsid w:val="00710102"/>
    <w:rsid w:val="007138BA"/>
    <w:rsid w:val="00714094"/>
    <w:rsid w:val="007146E6"/>
    <w:rsid w:val="007149CD"/>
    <w:rsid w:val="00720156"/>
    <w:rsid w:val="00720CCE"/>
    <w:rsid w:val="00727C64"/>
    <w:rsid w:val="00727D9D"/>
    <w:rsid w:val="00730407"/>
    <w:rsid w:val="00730B71"/>
    <w:rsid w:val="0073219D"/>
    <w:rsid w:val="00732893"/>
    <w:rsid w:val="007345A0"/>
    <w:rsid w:val="00737F2D"/>
    <w:rsid w:val="00740A6E"/>
    <w:rsid w:val="00742690"/>
    <w:rsid w:val="0074292C"/>
    <w:rsid w:val="0074464A"/>
    <w:rsid w:val="00744CCE"/>
    <w:rsid w:val="00745330"/>
    <w:rsid w:val="00746ACD"/>
    <w:rsid w:val="007477A5"/>
    <w:rsid w:val="00747E82"/>
    <w:rsid w:val="007555CD"/>
    <w:rsid w:val="00755DE0"/>
    <w:rsid w:val="00757120"/>
    <w:rsid w:val="0075739B"/>
    <w:rsid w:val="007604F2"/>
    <w:rsid w:val="00760E71"/>
    <w:rsid w:val="00764BA9"/>
    <w:rsid w:val="007717A0"/>
    <w:rsid w:val="0077496B"/>
    <w:rsid w:val="0077504F"/>
    <w:rsid w:val="00775BD7"/>
    <w:rsid w:val="00780CF6"/>
    <w:rsid w:val="00781841"/>
    <w:rsid w:val="0078577B"/>
    <w:rsid w:val="007878B6"/>
    <w:rsid w:val="00787DA2"/>
    <w:rsid w:val="00791508"/>
    <w:rsid w:val="00793A2B"/>
    <w:rsid w:val="00795553"/>
    <w:rsid w:val="007977CE"/>
    <w:rsid w:val="007B1B46"/>
    <w:rsid w:val="007B54DF"/>
    <w:rsid w:val="007C1B64"/>
    <w:rsid w:val="007C5E08"/>
    <w:rsid w:val="007C69DB"/>
    <w:rsid w:val="007D009F"/>
    <w:rsid w:val="007D12C7"/>
    <w:rsid w:val="007D16B4"/>
    <w:rsid w:val="007D5A42"/>
    <w:rsid w:val="007D73D7"/>
    <w:rsid w:val="007D77D0"/>
    <w:rsid w:val="007D7E88"/>
    <w:rsid w:val="007E4213"/>
    <w:rsid w:val="007E5834"/>
    <w:rsid w:val="007E5B0F"/>
    <w:rsid w:val="007E7A0D"/>
    <w:rsid w:val="007F13A7"/>
    <w:rsid w:val="007F2E86"/>
    <w:rsid w:val="007F496F"/>
    <w:rsid w:val="007F6D08"/>
    <w:rsid w:val="008011B5"/>
    <w:rsid w:val="00802DE6"/>
    <w:rsid w:val="00813B67"/>
    <w:rsid w:val="00813E97"/>
    <w:rsid w:val="0081471B"/>
    <w:rsid w:val="00814A87"/>
    <w:rsid w:val="008166D2"/>
    <w:rsid w:val="00821FEC"/>
    <w:rsid w:val="00823903"/>
    <w:rsid w:val="00825F27"/>
    <w:rsid w:val="00830C97"/>
    <w:rsid w:val="008338EC"/>
    <w:rsid w:val="00834CAC"/>
    <w:rsid w:val="00840AB3"/>
    <w:rsid w:val="008416F7"/>
    <w:rsid w:val="0084207C"/>
    <w:rsid w:val="00842799"/>
    <w:rsid w:val="00842B9F"/>
    <w:rsid w:val="008430A9"/>
    <w:rsid w:val="00845790"/>
    <w:rsid w:val="00845AC0"/>
    <w:rsid w:val="00850140"/>
    <w:rsid w:val="0085068A"/>
    <w:rsid w:val="00850F10"/>
    <w:rsid w:val="008540CC"/>
    <w:rsid w:val="00856AF4"/>
    <w:rsid w:val="00856CA6"/>
    <w:rsid w:val="00862CA5"/>
    <w:rsid w:val="00863FC7"/>
    <w:rsid w:val="00864C11"/>
    <w:rsid w:val="008700F1"/>
    <w:rsid w:val="0087064C"/>
    <w:rsid w:val="00872B1B"/>
    <w:rsid w:val="00875B6D"/>
    <w:rsid w:val="00876DFF"/>
    <w:rsid w:val="008839B4"/>
    <w:rsid w:val="00884692"/>
    <w:rsid w:val="008869FD"/>
    <w:rsid w:val="008955AF"/>
    <w:rsid w:val="008A0033"/>
    <w:rsid w:val="008A0AF0"/>
    <w:rsid w:val="008A0F7E"/>
    <w:rsid w:val="008A28C2"/>
    <w:rsid w:val="008A4053"/>
    <w:rsid w:val="008B074F"/>
    <w:rsid w:val="008B202E"/>
    <w:rsid w:val="008B26D9"/>
    <w:rsid w:val="008B6002"/>
    <w:rsid w:val="008B67E5"/>
    <w:rsid w:val="008B7451"/>
    <w:rsid w:val="008C3EC6"/>
    <w:rsid w:val="008C44ED"/>
    <w:rsid w:val="008C5DBF"/>
    <w:rsid w:val="008C776B"/>
    <w:rsid w:val="008D0244"/>
    <w:rsid w:val="008D1197"/>
    <w:rsid w:val="008D3A07"/>
    <w:rsid w:val="008D4DD3"/>
    <w:rsid w:val="008D5552"/>
    <w:rsid w:val="008E1732"/>
    <w:rsid w:val="008E58FD"/>
    <w:rsid w:val="008E7BFF"/>
    <w:rsid w:val="008F09D8"/>
    <w:rsid w:val="008F27B8"/>
    <w:rsid w:val="008F36F9"/>
    <w:rsid w:val="008F3F0E"/>
    <w:rsid w:val="008F4F41"/>
    <w:rsid w:val="008F5091"/>
    <w:rsid w:val="008F637D"/>
    <w:rsid w:val="00912A6A"/>
    <w:rsid w:val="00916A3D"/>
    <w:rsid w:val="00916C6E"/>
    <w:rsid w:val="00917139"/>
    <w:rsid w:val="00917899"/>
    <w:rsid w:val="00917F9D"/>
    <w:rsid w:val="00920410"/>
    <w:rsid w:val="00922F79"/>
    <w:rsid w:val="00923A76"/>
    <w:rsid w:val="00924089"/>
    <w:rsid w:val="0092601F"/>
    <w:rsid w:val="00927395"/>
    <w:rsid w:val="00930AA3"/>
    <w:rsid w:val="00930EB5"/>
    <w:rsid w:val="00931BBC"/>
    <w:rsid w:val="00937CF2"/>
    <w:rsid w:val="00940476"/>
    <w:rsid w:val="0094049D"/>
    <w:rsid w:val="00941491"/>
    <w:rsid w:val="00942CD1"/>
    <w:rsid w:val="009431C0"/>
    <w:rsid w:val="009432F6"/>
    <w:rsid w:val="00943399"/>
    <w:rsid w:val="00946791"/>
    <w:rsid w:val="00946845"/>
    <w:rsid w:val="0094733E"/>
    <w:rsid w:val="00950813"/>
    <w:rsid w:val="00951F54"/>
    <w:rsid w:val="00953AEF"/>
    <w:rsid w:val="009540CB"/>
    <w:rsid w:val="00954562"/>
    <w:rsid w:val="009571A7"/>
    <w:rsid w:val="00957D48"/>
    <w:rsid w:val="009601AF"/>
    <w:rsid w:val="00963090"/>
    <w:rsid w:val="00965959"/>
    <w:rsid w:val="00970D44"/>
    <w:rsid w:val="00970FAE"/>
    <w:rsid w:val="00974092"/>
    <w:rsid w:val="00975ABA"/>
    <w:rsid w:val="00981046"/>
    <w:rsid w:val="00982A02"/>
    <w:rsid w:val="00984509"/>
    <w:rsid w:val="00986288"/>
    <w:rsid w:val="00990099"/>
    <w:rsid w:val="009952D7"/>
    <w:rsid w:val="009972D0"/>
    <w:rsid w:val="0099754A"/>
    <w:rsid w:val="009977D5"/>
    <w:rsid w:val="009A04F5"/>
    <w:rsid w:val="009A089E"/>
    <w:rsid w:val="009A1250"/>
    <w:rsid w:val="009A1F7D"/>
    <w:rsid w:val="009A4CA1"/>
    <w:rsid w:val="009A6A56"/>
    <w:rsid w:val="009A7E2B"/>
    <w:rsid w:val="009B2199"/>
    <w:rsid w:val="009B2673"/>
    <w:rsid w:val="009B3BEE"/>
    <w:rsid w:val="009B6BB3"/>
    <w:rsid w:val="009C1567"/>
    <w:rsid w:val="009C3FD8"/>
    <w:rsid w:val="009D0D0F"/>
    <w:rsid w:val="009D13AA"/>
    <w:rsid w:val="009D1CBC"/>
    <w:rsid w:val="009D2CA1"/>
    <w:rsid w:val="009D7750"/>
    <w:rsid w:val="009D7ADD"/>
    <w:rsid w:val="009E5A1D"/>
    <w:rsid w:val="009F0C64"/>
    <w:rsid w:val="009F237C"/>
    <w:rsid w:val="009F65C2"/>
    <w:rsid w:val="009F6ABE"/>
    <w:rsid w:val="009F7F3F"/>
    <w:rsid w:val="00A02472"/>
    <w:rsid w:val="00A02B59"/>
    <w:rsid w:val="00A0443F"/>
    <w:rsid w:val="00A04565"/>
    <w:rsid w:val="00A048D2"/>
    <w:rsid w:val="00A04FE5"/>
    <w:rsid w:val="00A05C52"/>
    <w:rsid w:val="00A0619C"/>
    <w:rsid w:val="00A06369"/>
    <w:rsid w:val="00A1107E"/>
    <w:rsid w:val="00A12371"/>
    <w:rsid w:val="00A147E7"/>
    <w:rsid w:val="00A23370"/>
    <w:rsid w:val="00A25002"/>
    <w:rsid w:val="00A31ED0"/>
    <w:rsid w:val="00A31F97"/>
    <w:rsid w:val="00A353B8"/>
    <w:rsid w:val="00A3659B"/>
    <w:rsid w:val="00A37736"/>
    <w:rsid w:val="00A4163F"/>
    <w:rsid w:val="00A43466"/>
    <w:rsid w:val="00A452DA"/>
    <w:rsid w:val="00A4652F"/>
    <w:rsid w:val="00A53C23"/>
    <w:rsid w:val="00A54CCF"/>
    <w:rsid w:val="00A5579C"/>
    <w:rsid w:val="00A639F4"/>
    <w:rsid w:val="00A63B3A"/>
    <w:rsid w:val="00A6676F"/>
    <w:rsid w:val="00A6744D"/>
    <w:rsid w:val="00A7305A"/>
    <w:rsid w:val="00A7349B"/>
    <w:rsid w:val="00A73D8D"/>
    <w:rsid w:val="00A81B0F"/>
    <w:rsid w:val="00A82EFD"/>
    <w:rsid w:val="00A8529C"/>
    <w:rsid w:val="00A862BD"/>
    <w:rsid w:val="00A90F3C"/>
    <w:rsid w:val="00A915CF"/>
    <w:rsid w:val="00A93242"/>
    <w:rsid w:val="00A941BF"/>
    <w:rsid w:val="00A94974"/>
    <w:rsid w:val="00A94FFD"/>
    <w:rsid w:val="00A97ABA"/>
    <w:rsid w:val="00AA06F4"/>
    <w:rsid w:val="00AA26D0"/>
    <w:rsid w:val="00AA37A9"/>
    <w:rsid w:val="00AA3B5A"/>
    <w:rsid w:val="00AA4257"/>
    <w:rsid w:val="00AA4E79"/>
    <w:rsid w:val="00AB0555"/>
    <w:rsid w:val="00AB250B"/>
    <w:rsid w:val="00AB2CF1"/>
    <w:rsid w:val="00AB3DEB"/>
    <w:rsid w:val="00AB4761"/>
    <w:rsid w:val="00AC5A88"/>
    <w:rsid w:val="00AD27E0"/>
    <w:rsid w:val="00AD3067"/>
    <w:rsid w:val="00AD4895"/>
    <w:rsid w:val="00AE2550"/>
    <w:rsid w:val="00AE34E1"/>
    <w:rsid w:val="00AE48D1"/>
    <w:rsid w:val="00AE735C"/>
    <w:rsid w:val="00AE78A8"/>
    <w:rsid w:val="00AE7BB0"/>
    <w:rsid w:val="00AF349C"/>
    <w:rsid w:val="00B063D9"/>
    <w:rsid w:val="00B0744A"/>
    <w:rsid w:val="00B10D15"/>
    <w:rsid w:val="00B11118"/>
    <w:rsid w:val="00B133B4"/>
    <w:rsid w:val="00B261B5"/>
    <w:rsid w:val="00B273DE"/>
    <w:rsid w:val="00B3243A"/>
    <w:rsid w:val="00B332E8"/>
    <w:rsid w:val="00B36034"/>
    <w:rsid w:val="00B40F2A"/>
    <w:rsid w:val="00B430C0"/>
    <w:rsid w:val="00B45ED2"/>
    <w:rsid w:val="00B45F35"/>
    <w:rsid w:val="00B47018"/>
    <w:rsid w:val="00B509BE"/>
    <w:rsid w:val="00B514FF"/>
    <w:rsid w:val="00B5199A"/>
    <w:rsid w:val="00B51C98"/>
    <w:rsid w:val="00B521DF"/>
    <w:rsid w:val="00B5261F"/>
    <w:rsid w:val="00B5491C"/>
    <w:rsid w:val="00B5559C"/>
    <w:rsid w:val="00B61B72"/>
    <w:rsid w:val="00B75702"/>
    <w:rsid w:val="00B76727"/>
    <w:rsid w:val="00B76883"/>
    <w:rsid w:val="00B76FC5"/>
    <w:rsid w:val="00B800CF"/>
    <w:rsid w:val="00B81345"/>
    <w:rsid w:val="00B83433"/>
    <w:rsid w:val="00B85D2F"/>
    <w:rsid w:val="00B86F74"/>
    <w:rsid w:val="00B90411"/>
    <w:rsid w:val="00B907AE"/>
    <w:rsid w:val="00B926A0"/>
    <w:rsid w:val="00B93898"/>
    <w:rsid w:val="00B944C5"/>
    <w:rsid w:val="00B949E0"/>
    <w:rsid w:val="00B951EF"/>
    <w:rsid w:val="00B95F7C"/>
    <w:rsid w:val="00BA0552"/>
    <w:rsid w:val="00BA536A"/>
    <w:rsid w:val="00BA7CAF"/>
    <w:rsid w:val="00BB3174"/>
    <w:rsid w:val="00BB5C31"/>
    <w:rsid w:val="00BC4F68"/>
    <w:rsid w:val="00BC4FB2"/>
    <w:rsid w:val="00BD2B1C"/>
    <w:rsid w:val="00BD4BF3"/>
    <w:rsid w:val="00BD63E4"/>
    <w:rsid w:val="00BD72FB"/>
    <w:rsid w:val="00BD7533"/>
    <w:rsid w:val="00BE028E"/>
    <w:rsid w:val="00BE070E"/>
    <w:rsid w:val="00BE110A"/>
    <w:rsid w:val="00BE2668"/>
    <w:rsid w:val="00BE4E45"/>
    <w:rsid w:val="00BE6B2D"/>
    <w:rsid w:val="00BF20C3"/>
    <w:rsid w:val="00BF40ED"/>
    <w:rsid w:val="00BF4E24"/>
    <w:rsid w:val="00BF52BE"/>
    <w:rsid w:val="00BF62B1"/>
    <w:rsid w:val="00BF7889"/>
    <w:rsid w:val="00C02E06"/>
    <w:rsid w:val="00C07A2A"/>
    <w:rsid w:val="00C10F2E"/>
    <w:rsid w:val="00C1341F"/>
    <w:rsid w:val="00C156DF"/>
    <w:rsid w:val="00C179CF"/>
    <w:rsid w:val="00C20923"/>
    <w:rsid w:val="00C20B38"/>
    <w:rsid w:val="00C276D1"/>
    <w:rsid w:val="00C3117A"/>
    <w:rsid w:val="00C31221"/>
    <w:rsid w:val="00C355B1"/>
    <w:rsid w:val="00C374EA"/>
    <w:rsid w:val="00C37B8E"/>
    <w:rsid w:val="00C42E40"/>
    <w:rsid w:val="00C4575F"/>
    <w:rsid w:val="00C46A33"/>
    <w:rsid w:val="00C46A59"/>
    <w:rsid w:val="00C46CD2"/>
    <w:rsid w:val="00C473F8"/>
    <w:rsid w:val="00C57551"/>
    <w:rsid w:val="00C64D0A"/>
    <w:rsid w:val="00C659EA"/>
    <w:rsid w:val="00C6758D"/>
    <w:rsid w:val="00C718F2"/>
    <w:rsid w:val="00C73545"/>
    <w:rsid w:val="00C73E76"/>
    <w:rsid w:val="00C7434F"/>
    <w:rsid w:val="00C80784"/>
    <w:rsid w:val="00C82248"/>
    <w:rsid w:val="00C82F1B"/>
    <w:rsid w:val="00C83040"/>
    <w:rsid w:val="00C83538"/>
    <w:rsid w:val="00C84175"/>
    <w:rsid w:val="00C850CB"/>
    <w:rsid w:val="00C857A7"/>
    <w:rsid w:val="00C867F3"/>
    <w:rsid w:val="00C86BB6"/>
    <w:rsid w:val="00C86F8A"/>
    <w:rsid w:val="00C87158"/>
    <w:rsid w:val="00C87EBE"/>
    <w:rsid w:val="00C90A24"/>
    <w:rsid w:val="00C92722"/>
    <w:rsid w:val="00C92865"/>
    <w:rsid w:val="00C958A6"/>
    <w:rsid w:val="00C969D7"/>
    <w:rsid w:val="00C96B4D"/>
    <w:rsid w:val="00C96BBC"/>
    <w:rsid w:val="00C96DAE"/>
    <w:rsid w:val="00C96DDE"/>
    <w:rsid w:val="00C978E8"/>
    <w:rsid w:val="00CA1FCD"/>
    <w:rsid w:val="00CA4615"/>
    <w:rsid w:val="00CA6700"/>
    <w:rsid w:val="00CB26B2"/>
    <w:rsid w:val="00CB27E4"/>
    <w:rsid w:val="00CC2538"/>
    <w:rsid w:val="00CC25BD"/>
    <w:rsid w:val="00CD108C"/>
    <w:rsid w:val="00CD58B7"/>
    <w:rsid w:val="00CE6001"/>
    <w:rsid w:val="00CE64ED"/>
    <w:rsid w:val="00CE7FBD"/>
    <w:rsid w:val="00CF2806"/>
    <w:rsid w:val="00CF2E89"/>
    <w:rsid w:val="00CF3C8F"/>
    <w:rsid w:val="00CF4563"/>
    <w:rsid w:val="00CF5FDC"/>
    <w:rsid w:val="00D028FD"/>
    <w:rsid w:val="00D06983"/>
    <w:rsid w:val="00D06E47"/>
    <w:rsid w:val="00D10611"/>
    <w:rsid w:val="00D10ABD"/>
    <w:rsid w:val="00D10D0A"/>
    <w:rsid w:val="00D13D82"/>
    <w:rsid w:val="00D140C5"/>
    <w:rsid w:val="00D1738A"/>
    <w:rsid w:val="00D200A7"/>
    <w:rsid w:val="00D2249F"/>
    <w:rsid w:val="00D25685"/>
    <w:rsid w:val="00D263C8"/>
    <w:rsid w:val="00D30C9D"/>
    <w:rsid w:val="00D30FAA"/>
    <w:rsid w:val="00D32F1D"/>
    <w:rsid w:val="00D3479F"/>
    <w:rsid w:val="00D3567D"/>
    <w:rsid w:val="00D40BF9"/>
    <w:rsid w:val="00D41DC2"/>
    <w:rsid w:val="00D4282E"/>
    <w:rsid w:val="00D4370E"/>
    <w:rsid w:val="00D5161D"/>
    <w:rsid w:val="00D53E8D"/>
    <w:rsid w:val="00D54528"/>
    <w:rsid w:val="00D560FE"/>
    <w:rsid w:val="00D634F2"/>
    <w:rsid w:val="00D63ABF"/>
    <w:rsid w:val="00D63F9A"/>
    <w:rsid w:val="00D64989"/>
    <w:rsid w:val="00D650FE"/>
    <w:rsid w:val="00D6565B"/>
    <w:rsid w:val="00D67DAA"/>
    <w:rsid w:val="00D70EE6"/>
    <w:rsid w:val="00D716A3"/>
    <w:rsid w:val="00D7190E"/>
    <w:rsid w:val="00D74F1E"/>
    <w:rsid w:val="00D75119"/>
    <w:rsid w:val="00D82E64"/>
    <w:rsid w:val="00D83531"/>
    <w:rsid w:val="00D836E5"/>
    <w:rsid w:val="00D84566"/>
    <w:rsid w:val="00D873F6"/>
    <w:rsid w:val="00D90E45"/>
    <w:rsid w:val="00D914EA"/>
    <w:rsid w:val="00D9193E"/>
    <w:rsid w:val="00D91E83"/>
    <w:rsid w:val="00D921AF"/>
    <w:rsid w:val="00D92226"/>
    <w:rsid w:val="00D94AD1"/>
    <w:rsid w:val="00D96BCD"/>
    <w:rsid w:val="00DA024B"/>
    <w:rsid w:val="00DA335A"/>
    <w:rsid w:val="00DA3524"/>
    <w:rsid w:val="00DA510C"/>
    <w:rsid w:val="00DA6BE9"/>
    <w:rsid w:val="00DB0FE0"/>
    <w:rsid w:val="00DB13B2"/>
    <w:rsid w:val="00DB1FCD"/>
    <w:rsid w:val="00DB2B65"/>
    <w:rsid w:val="00DB357D"/>
    <w:rsid w:val="00DB4289"/>
    <w:rsid w:val="00DB6B71"/>
    <w:rsid w:val="00DB6CAD"/>
    <w:rsid w:val="00DC0A35"/>
    <w:rsid w:val="00DD471A"/>
    <w:rsid w:val="00DD7596"/>
    <w:rsid w:val="00DD7614"/>
    <w:rsid w:val="00DE6769"/>
    <w:rsid w:val="00DE6831"/>
    <w:rsid w:val="00DE79F5"/>
    <w:rsid w:val="00DF0F2E"/>
    <w:rsid w:val="00DF111A"/>
    <w:rsid w:val="00DF23BE"/>
    <w:rsid w:val="00DF33AA"/>
    <w:rsid w:val="00DF46C2"/>
    <w:rsid w:val="00DF7758"/>
    <w:rsid w:val="00E009C7"/>
    <w:rsid w:val="00E00E8C"/>
    <w:rsid w:val="00E0583A"/>
    <w:rsid w:val="00E074A6"/>
    <w:rsid w:val="00E108A2"/>
    <w:rsid w:val="00E13601"/>
    <w:rsid w:val="00E17154"/>
    <w:rsid w:val="00E173B7"/>
    <w:rsid w:val="00E22C67"/>
    <w:rsid w:val="00E3202E"/>
    <w:rsid w:val="00E328F4"/>
    <w:rsid w:val="00E34897"/>
    <w:rsid w:val="00E37161"/>
    <w:rsid w:val="00E3727D"/>
    <w:rsid w:val="00E378CF"/>
    <w:rsid w:val="00E37B34"/>
    <w:rsid w:val="00E41732"/>
    <w:rsid w:val="00E4730F"/>
    <w:rsid w:val="00E515E4"/>
    <w:rsid w:val="00E51DA8"/>
    <w:rsid w:val="00E530E5"/>
    <w:rsid w:val="00E56D8F"/>
    <w:rsid w:val="00E56E27"/>
    <w:rsid w:val="00E573AA"/>
    <w:rsid w:val="00E60C12"/>
    <w:rsid w:val="00E637AC"/>
    <w:rsid w:val="00E6389E"/>
    <w:rsid w:val="00E66583"/>
    <w:rsid w:val="00E670DD"/>
    <w:rsid w:val="00E67ADC"/>
    <w:rsid w:val="00E70074"/>
    <w:rsid w:val="00E74119"/>
    <w:rsid w:val="00E76801"/>
    <w:rsid w:val="00E776A4"/>
    <w:rsid w:val="00E80527"/>
    <w:rsid w:val="00E81743"/>
    <w:rsid w:val="00E84EC2"/>
    <w:rsid w:val="00E852DC"/>
    <w:rsid w:val="00E85472"/>
    <w:rsid w:val="00E856F0"/>
    <w:rsid w:val="00E85BD9"/>
    <w:rsid w:val="00E87B54"/>
    <w:rsid w:val="00E90349"/>
    <w:rsid w:val="00E913AB"/>
    <w:rsid w:val="00E91403"/>
    <w:rsid w:val="00E918C2"/>
    <w:rsid w:val="00E93845"/>
    <w:rsid w:val="00E93F1A"/>
    <w:rsid w:val="00E94473"/>
    <w:rsid w:val="00E94EFB"/>
    <w:rsid w:val="00E95275"/>
    <w:rsid w:val="00E959A7"/>
    <w:rsid w:val="00E9670B"/>
    <w:rsid w:val="00E97087"/>
    <w:rsid w:val="00EA3AAD"/>
    <w:rsid w:val="00EA4299"/>
    <w:rsid w:val="00EA58D1"/>
    <w:rsid w:val="00EB0CE4"/>
    <w:rsid w:val="00EB42CD"/>
    <w:rsid w:val="00EB480D"/>
    <w:rsid w:val="00EC06B3"/>
    <w:rsid w:val="00EC07CD"/>
    <w:rsid w:val="00EC116A"/>
    <w:rsid w:val="00EC5CBD"/>
    <w:rsid w:val="00EC7B70"/>
    <w:rsid w:val="00ED0DEB"/>
    <w:rsid w:val="00ED46B9"/>
    <w:rsid w:val="00ED771C"/>
    <w:rsid w:val="00EE1C5F"/>
    <w:rsid w:val="00EE26D6"/>
    <w:rsid w:val="00EE2C6B"/>
    <w:rsid w:val="00EE36B5"/>
    <w:rsid w:val="00EE36EA"/>
    <w:rsid w:val="00EE77CD"/>
    <w:rsid w:val="00F015C8"/>
    <w:rsid w:val="00F04A8E"/>
    <w:rsid w:val="00F06404"/>
    <w:rsid w:val="00F1025A"/>
    <w:rsid w:val="00F11194"/>
    <w:rsid w:val="00F12313"/>
    <w:rsid w:val="00F139BB"/>
    <w:rsid w:val="00F144CB"/>
    <w:rsid w:val="00F15CAA"/>
    <w:rsid w:val="00F15F34"/>
    <w:rsid w:val="00F223F7"/>
    <w:rsid w:val="00F2364D"/>
    <w:rsid w:val="00F26F67"/>
    <w:rsid w:val="00F31937"/>
    <w:rsid w:val="00F323D3"/>
    <w:rsid w:val="00F34FBB"/>
    <w:rsid w:val="00F3677A"/>
    <w:rsid w:val="00F3783B"/>
    <w:rsid w:val="00F421EF"/>
    <w:rsid w:val="00F44CA6"/>
    <w:rsid w:val="00F5385F"/>
    <w:rsid w:val="00F53EF9"/>
    <w:rsid w:val="00F53F68"/>
    <w:rsid w:val="00F55092"/>
    <w:rsid w:val="00F577FD"/>
    <w:rsid w:val="00F57918"/>
    <w:rsid w:val="00F622A5"/>
    <w:rsid w:val="00F657D4"/>
    <w:rsid w:val="00F660A0"/>
    <w:rsid w:val="00F71BEF"/>
    <w:rsid w:val="00F752C2"/>
    <w:rsid w:val="00F753C8"/>
    <w:rsid w:val="00F7732B"/>
    <w:rsid w:val="00F77C55"/>
    <w:rsid w:val="00F81353"/>
    <w:rsid w:val="00F82804"/>
    <w:rsid w:val="00F82C3C"/>
    <w:rsid w:val="00F845EC"/>
    <w:rsid w:val="00F856A0"/>
    <w:rsid w:val="00F85D00"/>
    <w:rsid w:val="00F868D8"/>
    <w:rsid w:val="00F87112"/>
    <w:rsid w:val="00F9172D"/>
    <w:rsid w:val="00F94A1A"/>
    <w:rsid w:val="00F969EA"/>
    <w:rsid w:val="00FA0E70"/>
    <w:rsid w:val="00FA220A"/>
    <w:rsid w:val="00FA4CA9"/>
    <w:rsid w:val="00FB0524"/>
    <w:rsid w:val="00FB1E79"/>
    <w:rsid w:val="00FB2D42"/>
    <w:rsid w:val="00FC1212"/>
    <w:rsid w:val="00FC194D"/>
    <w:rsid w:val="00FD010B"/>
    <w:rsid w:val="00FD118C"/>
    <w:rsid w:val="00FD1E61"/>
    <w:rsid w:val="00FD20D1"/>
    <w:rsid w:val="00FD3144"/>
    <w:rsid w:val="00FD6CFC"/>
    <w:rsid w:val="00FE09AB"/>
    <w:rsid w:val="00FE2020"/>
    <w:rsid w:val="00FF0182"/>
    <w:rsid w:val="00FF1B17"/>
    <w:rsid w:val="00FF3934"/>
    <w:rsid w:val="00FF4A32"/>
    <w:rsid w:val="00FF5449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EF470B"/>
  <w14:defaultImageDpi w14:val="0"/>
  <w15:docId w15:val="{A0B95E6C-6E61-47CA-9206-6BB76954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3903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823903"/>
    <w:pPr>
      <w:keepNext/>
      <w:outlineLvl w:val="0"/>
    </w:pPr>
    <w:rPr>
      <w:b/>
      <w:sz w:val="24"/>
    </w:rPr>
  </w:style>
  <w:style w:type="paragraph" w:styleId="Nadpis2">
    <w:name w:val="heading 2"/>
    <w:basedOn w:val="Normlny"/>
    <w:next w:val="Normlny"/>
    <w:link w:val="Nadpis2Char"/>
    <w:uiPriority w:val="9"/>
    <w:qFormat/>
    <w:rsid w:val="00823903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823903"/>
    <w:pPr>
      <w:keepNext/>
      <w:outlineLvl w:val="2"/>
    </w:pPr>
    <w:rPr>
      <w:i/>
      <w:sz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823903"/>
    <w:pPr>
      <w:keepNext/>
      <w:ind w:left="7080" w:firstLine="708"/>
      <w:jc w:val="center"/>
      <w:outlineLvl w:val="3"/>
    </w:pPr>
    <w:rPr>
      <w:sz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C735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C73545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C73545"/>
    <w:pPr>
      <w:spacing w:before="240" w:after="60"/>
      <w:outlineLvl w:val="6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823903"/>
    <w:pPr>
      <w:tabs>
        <w:tab w:val="left" w:pos="408"/>
      </w:tabs>
      <w:ind w:left="426"/>
      <w:jc w:val="both"/>
    </w:pPr>
    <w:rPr>
      <w:sz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2"/>
    </w:rPr>
  </w:style>
  <w:style w:type="paragraph" w:styleId="Pta">
    <w:name w:val="footer"/>
    <w:basedOn w:val="Normlny"/>
    <w:link w:val="PtaChar"/>
    <w:uiPriority w:val="99"/>
    <w:rsid w:val="0082390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2"/>
    </w:rPr>
  </w:style>
  <w:style w:type="character" w:styleId="slostrany">
    <w:name w:val="page number"/>
    <w:basedOn w:val="Predvolenpsmoodseku"/>
    <w:uiPriority w:val="99"/>
    <w:rsid w:val="00823903"/>
    <w:rPr>
      <w:rFonts w:cs="Times New Roman"/>
    </w:rPr>
  </w:style>
  <w:style w:type="paragraph" w:styleId="Nzov">
    <w:name w:val="Title"/>
    <w:basedOn w:val="Normlny"/>
    <w:link w:val="NzovChar"/>
    <w:uiPriority w:val="10"/>
    <w:qFormat/>
    <w:rsid w:val="00823903"/>
    <w:pPr>
      <w:jc w:val="center"/>
    </w:pPr>
    <w:rPr>
      <w:b/>
      <w:sz w:val="28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rsid w:val="008239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D009F"/>
    <w:pPr>
      <w:ind w:left="708"/>
    </w:pPr>
  </w:style>
  <w:style w:type="paragraph" w:styleId="Zarkazkladnhotextu">
    <w:name w:val="Body Text Indent"/>
    <w:basedOn w:val="Normlny"/>
    <w:link w:val="ZarkazkladnhotextuChar"/>
    <w:rsid w:val="00AE735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AE735C"/>
    <w:rPr>
      <w:sz w:val="22"/>
    </w:rPr>
  </w:style>
  <w:style w:type="paragraph" w:styleId="Zkladntext3">
    <w:name w:val="Body Text 3"/>
    <w:basedOn w:val="Normlny"/>
    <w:link w:val="Zkladntext3Char"/>
    <w:uiPriority w:val="99"/>
    <w:rsid w:val="00AE735C"/>
    <w:pPr>
      <w:overflowPunct/>
      <w:autoSpaceDE/>
      <w:autoSpaceDN/>
      <w:adjustRightInd/>
      <w:spacing w:after="120"/>
      <w:textAlignment w:val="auto"/>
    </w:pPr>
    <w:rPr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35C"/>
    <w:rPr>
      <w:sz w:val="16"/>
      <w:szCs w:val="16"/>
      <w:lang w:eastAsia="cs-CZ"/>
    </w:rPr>
  </w:style>
  <w:style w:type="character" w:customStyle="1" w:styleId="awspan1">
    <w:name w:val="awspan1"/>
    <w:basedOn w:val="Predvolenpsmoodseku"/>
    <w:rsid w:val="0004745D"/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8417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84175"/>
    <w:rPr>
      <w:sz w:val="22"/>
    </w:rPr>
  </w:style>
  <w:style w:type="character" w:customStyle="1" w:styleId="awspan">
    <w:name w:val="awspan"/>
    <w:basedOn w:val="Predvolenpsmoodseku"/>
    <w:rsid w:val="000C6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F2D5-555B-4897-9106-D9FA4138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 Á R O D N Á    R A D A    S L O V E N S K E J    R E P U B L I K Y</vt:lpstr>
    </vt:vector>
  </TitlesOfParts>
  <Company>Kancelaria NR SR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R O D N Á    R A D A    S L O V E N S K E J    R E P U B L I K Y</dc:title>
  <dc:subject/>
  <dc:creator>JV</dc:creator>
  <cp:keywords/>
  <dc:description/>
  <cp:lastModifiedBy>Krištofová, Jana</cp:lastModifiedBy>
  <cp:revision>11</cp:revision>
  <cp:lastPrinted>2023-05-11T06:52:00Z</cp:lastPrinted>
  <dcterms:created xsi:type="dcterms:W3CDTF">2023-12-12T09:09:00Z</dcterms:created>
  <dcterms:modified xsi:type="dcterms:W3CDTF">2023-12-14T13:34:00Z</dcterms:modified>
</cp:coreProperties>
</file>